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D83" w:rsidRDefault="00A55ED4" w:rsidP="00A55ED4">
      <w:pPr>
        <w:jc w:val="center"/>
        <w:rPr>
          <w:rFonts w:ascii="Times New Roman" w:hAnsi="Times New Roman" w:cs="Times New Roman"/>
          <w:sz w:val="28"/>
          <w:szCs w:val="28"/>
        </w:rPr>
      </w:pPr>
      <w:r w:rsidRPr="00B90AF2">
        <w:rPr>
          <w:rFonts w:ascii="Times New Roman" w:hAnsi="Times New Roman" w:cs="Times New Roman"/>
          <w:sz w:val="28"/>
          <w:szCs w:val="28"/>
        </w:rPr>
        <w:t>Лидерская команда «Северяне»</w:t>
      </w:r>
    </w:p>
    <w:p w:rsidR="00B90AF2" w:rsidRPr="00B90AF2" w:rsidRDefault="00B90AF2" w:rsidP="00A55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дистанционной работы</w:t>
      </w:r>
    </w:p>
    <w:tbl>
      <w:tblPr>
        <w:tblStyle w:val="a3"/>
        <w:tblW w:w="0" w:type="auto"/>
        <w:tblLook w:val="04A0"/>
      </w:tblPr>
      <w:tblGrid>
        <w:gridCol w:w="1012"/>
        <w:gridCol w:w="902"/>
        <w:gridCol w:w="1134"/>
        <w:gridCol w:w="9125"/>
        <w:gridCol w:w="1311"/>
        <w:gridCol w:w="1302"/>
      </w:tblGrid>
      <w:tr w:rsidR="00BC15C8" w:rsidRPr="00BC15C8" w:rsidTr="00BC15C8">
        <w:tc>
          <w:tcPr>
            <w:tcW w:w="1012" w:type="dxa"/>
          </w:tcPr>
          <w:p w:rsidR="00A55ED4" w:rsidRPr="00BC15C8" w:rsidRDefault="00A55ED4" w:rsidP="00A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902" w:type="dxa"/>
          </w:tcPr>
          <w:p w:rsidR="00A55ED4" w:rsidRPr="00BC15C8" w:rsidRDefault="00A55ED4" w:rsidP="00A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134" w:type="dxa"/>
          </w:tcPr>
          <w:p w:rsidR="00A55ED4" w:rsidRPr="00BC15C8" w:rsidRDefault="00A55ED4" w:rsidP="00A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9125" w:type="dxa"/>
          </w:tcPr>
          <w:p w:rsidR="00A55ED4" w:rsidRPr="00BC15C8" w:rsidRDefault="00A55ED4" w:rsidP="00A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311" w:type="dxa"/>
          </w:tcPr>
          <w:p w:rsidR="00A55ED4" w:rsidRPr="00BC15C8" w:rsidRDefault="00DD612E" w:rsidP="00A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302" w:type="dxa"/>
          </w:tcPr>
          <w:p w:rsidR="00A55ED4" w:rsidRPr="00BC15C8" w:rsidRDefault="00A55ED4" w:rsidP="00A5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Канал связи</w:t>
            </w:r>
          </w:p>
        </w:tc>
      </w:tr>
      <w:tr w:rsidR="00B90AF2" w:rsidRPr="00BC15C8" w:rsidTr="00BC15C8">
        <w:tc>
          <w:tcPr>
            <w:tcW w:w="1012" w:type="dxa"/>
            <w:vMerge w:val="restart"/>
          </w:tcPr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Программа «Лидер» (по плану работы Уральской академии лидерства)</w:t>
            </w:r>
          </w:p>
        </w:tc>
        <w:tc>
          <w:tcPr>
            <w:tcW w:w="902" w:type="dxa"/>
            <w:vMerge w:val="restart"/>
          </w:tcPr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Лунина Елена Петровна</w:t>
            </w:r>
          </w:p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Граф Ирина Ивановна</w:t>
            </w:r>
          </w:p>
        </w:tc>
        <w:tc>
          <w:tcPr>
            <w:tcW w:w="1134" w:type="dxa"/>
          </w:tcPr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Конкурсное мероприятие «Классный лидер»</w:t>
            </w:r>
          </w:p>
        </w:tc>
        <w:tc>
          <w:tcPr>
            <w:tcW w:w="9125" w:type="dxa"/>
          </w:tcPr>
          <w:p w:rsidR="00B90AF2" w:rsidRPr="00BC15C8" w:rsidRDefault="00B90AF2" w:rsidP="00BC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b/>
                <w:sz w:val="24"/>
                <w:szCs w:val="24"/>
              </w:rPr>
              <w:t>1 Дистанционный мозговой штурм</w:t>
            </w: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0AF2" w:rsidRPr="00BC15C8" w:rsidRDefault="00B90AF2" w:rsidP="00BC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-разработка сценария по критериям</w:t>
            </w:r>
          </w:p>
          <w:p w:rsidR="00B90AF2" w:rsidRPr="00BC15C8" w:rsidRDefault="00B90AF2" w:rsidP="00BC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-тематическая фабула</w:t>
            </w:r>
          </w:p>
          <w:p w:rsidR="00B90AF2" w:rsidRPr="00BC15C8" w:rsidRDefault="00B90AF2" w:rsidP="00BC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-план выступления</w:t>
            </w:r>
          </w:p>
          <w:p w:rsidR="00B90AF2" w:rsidRPr="00BC15C8" w:rsidRDefault="00B90AF2" w:rsidP="00BC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-основные речевые модули</w:t>
            </w:r>
          </w:p>
          <w:p w:rsidR="00B90AF2" w:rsidRPr="00BC15C8" w:rsidRDefault="00B90AF2" w:rsidP="00BC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-музыкальное оформление</w:t>
            </w:r>
          </w:p>
          <w:p w:rsidR="00B90AF2" w:rsidRPr="00BC15C8" w:rsidRDefault="00B90AF2" w:rsidP="00BC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b/>
                <w:sz w:val="24"/>
                <w:szCs w:val="24"/>
              </w:rPr>
              <w:t>2 Рекомендации по психологической подготовке команды</w:t>
            </w: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0AF2" w:rsidRPr="00BC15C8" w:rsidRDefault="00B90AF2" w:rsidP="00BC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https://www.youtube.com/watch?v=htX4g9x9HJA-способы урегулирования тревожности</w:t>
            </w:r>
          </w:p>
          <w:p w:rsidR="00B90AF2" w:rsidRPr="00BC15C8" w:rsidRDefault="00B90AF2" w:rsidP="00BC1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b/>
                <w:sz w:val="24"/>
                <w:szCs w:val="24"/>
              </w:rPr>
              <w:t>3 Речевая подготовка к выступлению:</w:t>
            </w:r>
          </w:p>
          <w:p w:rsidR="00B90AF2" w:rsidRPr="00BC15C8" w:rsidRDefault="006A7891" w:rsidP="00BC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B90AF2" w:rsidRPr="00BC15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4unAGGbrw2I&amp;feature=emb_rel_pause</w:t>
              </w:r>
            </w:hyperlink>
          </w:p>
          <w:p w:rsidR="00B90AF2" w:rsidRPr="00BC15C8" w:rsidRDefault="00B90AF2" w:rsidP="00BC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https://www.youtube.com/watch?v=UCWPd8fhK7Y</w:t>
            </w:r>
          </w:p>
          <w:p w:rsidR="00B90AF2" w:rsidRPr="00BC15C8" w:rsidRDefault="00B90AF2" w:rsidP="00BC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-речевые упражнения https://yandex.ru/video/preview/?filmId=13501687593621542496&amp;text=Речевые%20упражнения%20видео&amp;path=wizard&amp;parent-reqid=1586255506072166-1092684780727633819900212-production-app-host-man-web-yp-322&amp;redircnt=1586255716.1</w:t>
            </w:r>
          </w:p>
        </w:tc>
        <w:tc>
          <w:tcPr>
            <w:tcW w:w="1311" w:type="dxa"/>
          </w:tcPr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Граф И.И.</w:t>
            </w:r>
          </w:p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Лунина Е.П.</w:t>
            </w:r>
          </w:p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F2" w:rsidRPr="00BC15C8" w:rsidRDefault="00B90AF2" w:rsidP="00DD6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F2" w:rsidRPr="00BC15C8" w:rsidRDefault="00B90AF2" w:rsidP="00DD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Граф И.И.</w:t>
            </w:r>
          </w:p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</w:tcPr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 xml:space="preserve">Беседа «Удивительная жизнь» </w:t>
            </w:r>
            <w:proofErr w:type="spellStart"/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B90AF2" w:rsidRPr="00BC15C8" w:rsidTr="00BC15C8">
        <w:tc>
          <w:tcPr>
            <w:tcW w:w="1012" w:type="dxa"/>
            <w:vMerge/>
          </w:tcPr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Акция «Мы этой памяти верны»</w:t>
            </w:r>
          </w:p>
        </w:tc>
        <w:tc>
          <w:tcPr>
            <w:tcW w:w="9125" w:type="dxa"/>
          </w:tcPr>
          <w:p w:rsidR="00B90AF2" w:rsidRPr="00BC15C8" w:rsidRDefault="00B90AF2" w:rsidP="00BC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b/>
                <w:sz w:val="24"/>
                <w:szCs w:val="24"/>
              </w:rPr>
              <w:t>1 Дистанционный мозговой штурм</w:t>
            </w: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-выбор формы</w:t>
            </w:r>
          </w:p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-определение социальной группы</w:t>
            </w:r>
          </w:p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- содержание</w:t>
            </w:r>
          </w:p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-технические ресурсы</w:t>
            </w:r>
          </w:p>
          <w:p w:rsidR="00B90AF2" w:rsidRPr="00BC15C8" w:rsidRDefault="00B90AF2" w:rsidP="00A55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b/>
                <w:sz w:val="24"/>
                <w:szCs w:val="24"/>
              </w:rPr>
              <w:t>2 Распределение обязанностей</w:t>
            </w:r>
          </w:p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b/>
                <w:sz w:val="24"/>
                <w:szCs w:val="24"/>
              </w:rPr>
              <w:t>3 Оформление акции (дизайн)</w:t>
            </w:r>
          </w:p>
        </w:tc>
        <w:tc>
          <w:tcPr>
            <w:tcW w:w="1311" w:type="dxa"/>
          </w:tcPr>
          <w:p w:rsidR="00B90AF2" w:rsidRPr="00BC15C8" w:rsidRDefault="00B90AF2" w:rsidP="00BC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Лунина Е.П.</w:t>
            </w:r>
          </w:p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Ермакова О., Левшина С.</w:t>
            </w:r>
          </w:p>
        </w:tc>
        <w:tc>
          <w:tcPr>
            <w:tcW w:w="1302" w:type="dxa"/>
            <w:vMerge/>
          </w:tcPr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F2" w:rsidRPr="00BC15C8" w:rsidTr="00BC15C8">
        <w:tc>
          <w:tcPr>
            <w:tcW w:w="1012" w:type="dxa"/>
            <w:vMerge/>
          </w:tcPr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9125" w:type="dxa"/>
          </w:tcPr>
          <w:p w:rsidR="00B90AF2" w:rsidRPr="00BC15C8" w:rsidRDefault="00281A0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диагностика лидерских качеств </w:t>
            </w:r>
            <w:r w:rsidRPr="00281A02">
              <w:rPr>
                <w:rFonts w:ascii="Times New Roman" w:hAnsi="Times New Roman" w:cs="Times New Roman"/>
                <w:sz w:val="24"/>
                <w:szCs w:val="24"/>
              </w:rPr>
              <w:t>https://forpsy.ru/works/metodiki-diagnostiki-kommunikativnyih-organizatorskih-i-liderskih-sposobnostey/</w:t>
            </w:r>
          </w:p>
        </w:tc>
        <w:tc>
          <w:tcPr>
            <w:tcW w:w="1311" w:type="dxa"/>
          </w:tcPr>
          <w:p w:rsidR="00B90AF2" w:rsidRPr="00BC15C8" w:rsidRDefault="00B90AF2" w:rsidP="00BC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Лунина Е.П.</w:t>
            </w:r>
          </w:p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F2" w:rsidRPr="00BC15C8" w:rsidTr="00BC15C8">
        <w:tc>
          <w:tcPr>
            <w:tcW w:w="1012" w:type="dxa"/>
            <w:vMerge/>
          </w:tcPr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BC15C8">
              <w:rPr>
                <w:rFonts w:ascii="Times New Roman" w:hAnsi="Times New Roman" w:cs="Times New Roman"/>
                <w:sz w:val="24"/>
                <w:szCs w:val="24"/>
              </w:rPr>
              <w:t xml:space="preserve"> лидера</w:t>
            </w:r>
          </w:p>
        </w:tc>
        <w:tc>
          <w:tcPr>
            <w:tcW w:w="9125" w:type="dxa"/>
          </w:tcPr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 xml:space="preserve">1 Структура </w:t>
            </w:r>
            <w:proofErr w:type="spellStart"/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2 Сбор материала</w:t>
            </w:r>
          </w:p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 xml:space="preserve">3 Дизайн </w:t>
            </w:r>
            <w:proofErr w:type="spellStart"/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1311" w:type="dxa"/>
          </w:tcPr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Граф И.И.</w:t>
            </w:r>
          </w:p>
          <w:p w:rsidR="00B90AF2" w:rsidRPr="00BC15C8" w:rsidRDefault="00B90AF2" w:rsidP="00BC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5C8">
              <w:rPr>
                <w:rFonts w:ascii="Times New Roman" w:hAnsi="Times New Roman" w:cs="Times New Roman"/>
                <w:sz w:val="24"/>
                <w:szCs w:val="24"/>
              </w:rPr>
              <w:t>Лунина Е.П., Ермакова О., Левшина С.</w:t>
            </w:r>
          </w:p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B90AF2" w:rsidRPr="00BC15C8" w:rsidRDefault="00B90AF2" w:rsidP="00A55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ED4" w:rsidRPr="00BC15C8" w:rsidRDefault="00A55ED4" w:rsidP="00A55ED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55ED4" w:rsidRPr="00BC15C8" w:rsidSect="00A55E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5ED4"/>
    <w:rsid w:val="00000E98"/>
    <w:rsid w:val="00004872"/>
    <w:rsid w:val="00005F3C"/>
    <w:rsid w:val="000063B2"/>
    <w:rsid w:val="0000663C"/>
    <w:rsid w:val="00010A36"/>
    <w:rsid w:val="00011ED1"/>
    <w:rsid w:val="0001211E"/>
    <w:rsid w:val="000127F8"/>
    <w:rsid w:val="00013255"/>
    <w:rsid w:val="00014AAA"/>
    <w:rsid w:val="000174E1"/>
    <w:rsid w:val="00017FE0"/>
    <w:rsid w:val="00021C5D"/>
    <w:rsid w:val="000232C3"/>
    <w:rsid w:val="00023CE7"/>
    <w:rsid w:val="0002454B"/>
    <w:rsid w:val="000262A8"/>
    <w:rsid w:val="00026B65"/>
    <w:rsid w:val="000273EE"/>
    <w:rsid w:val="00027FA6"/>
    <w:rsid w:val="00031245"/>
    <w:rsid w:val="000312CF"/>
    <w:rsid w:val="0003182F"/>
    <w:rsid w:val="000325DF"/>
    <w:rsid w:val="00033469"/>
    <w:rsid w:val="00033D82"/>
    <w:rsid w:val="000346E0"/>
    <w:rsid w:val="000354C1"/>
    <w:rsid w:val="000364E9"/>
    <w:rsid w:val="00036961"/>
    <w:rsid w:val="00037B16"/>
    <w:rsid w:val="00042244"/>
    <w:rsid w:val="00042777"/>
    <w:rsid w:val="00043B98"/>
    <w:rsid w:val="00043C69"/>
    <w:rsid w:val="00044E69"/>
    <w:rsid w:val="0004580C"/>
    <w:rsid w:val="00045C58"/>
    <w:rsid w:val="00046612"/>
    <w:rsid w:val="00047032"/>
    <w:rsid w:val="00047DAF"/>
    <w:rsid w:val="000500E3"/>
    <w:rsid w:val="000511A1"/>
    <w:rsid w:val="00051ABA"/>
    <w:rsid w:val="000523E6"/>
    <w:rsid w:val="00052B7D"/>
    <w:rsid w:val="00052FC9"/>
    <w:rsid w:val="00053B98"/>
    <w:rsid w:val="000543C1"/>
    <w:rsid w:val="000562E1"/>
    <w:rsid w:val="0005644E"/>
    <w:rsid w:val="00056512"/>
    <w:rsid w:val="00056B62"/>
    <w:rsid w:val="0006044C"/>
    <w:rsid w:val="000608C4"/>
    <w:rsid w:val="00060A55"/>
    <w:rsid w:val="000612BC"/>
    <w:rsid w:val="000647CB"/>
    <w:rsid w:val="00067233"/>
    <w:rsid w:val="0007052A"/>
    <w:rsid w:val="00071560"/>
    <w:rsid w:val="0007300B"/>
    <w:rsid w:val="000733A5"/>
    <w:rsid w:val="00077329"/>
    <w:rsid w:val="00077B79"/>
    <w:rsid w:val="00077D28"/>
    <w:rsid w:val="000809C8"/>
    <w:rsid w:val="00082142"/>
    <w:rsid w:val="0008264D"/>
    <w:rsid w:val="00082788"/>
    <w:rsid w:val="00083145"/>
    <w:rsid w:val="000858C8"/>
    <w:rsid w:val="00085E8C"/>
    <w:rsid w:val="00086886"/>
    <w:rsid w:val="00086B24"/>
    <w:rsid w:val="0008772D"/>
    <w:rsid w:val="0009036B"/>
    <w:rsid w:val="00091362"/>
    <w:rsid w:val="00091CD4"/>
    <w:rsid w:val="00091F4F"/>
    <w:rsid w:val="00093D77"/>
    <w:rsid w:val="00095214"/>
    <w:rsid w:val="00097340"/>
    <w:rsid w:val="000A16E6"/>
    <w:rsid w:val="000A2E48"/>
    <w:rsid w:val="000A48A1"/>
    <w:rsid w:val="000A5873"/>
    <w:rsid w:val="000A5E07"/>
    <w:rsid w:val="000A640F"/>
    <w:rsid w:val="000A673B"/>
    <w:rsid w:val="000A7236"/>
    <w:rsid w:val="000B3C1B"/>
    <w:rsid w:val="000B4103"/>
    <w:rsid w:val="000B4B91"/>
    <w:rsid w:val="000B6EAB"/>
    <w:rsid w:val="000B718A"/>
    <w:rsid w:val="000C073E"/>
    <w:rsid w:val="000C0BF2"/>
    <w:rsid w:val="000C325C"/>
    <w:rsid w:val="000C6B0A"/>
    <w:rsid w:val="000D0174"/>
    <w:rsid w:val="000D03D7"/>
    <w:rsid w:val="000D32CD"/>
    <w:rsid w:val="000D396D"/>
    <w:rsid w:val="000D44DB"/>
    <w:rsid w:val="000D61F0"/>
    <w:rsid w:val="000D6858"/>
    <w:rsid w:val="000D68DD"/>
    <w:rsid w:val="000E0340"/>
    <w:rsid w:val="000E1334"/>
    <w:rsid w:val="000E161A"/>
    <w:rsid w:val="000E19A7"/>
    <w:rsid w:val="000E49C3"/>
    <w:rsid w:val="000E4EBA"/>
    <w:rsid w:val="000E6A02"/>
    <w:rsid w:val="000E7CFD"/>
    <w:rsid w:val="000F2D39"/>
    <w:rsid w:val="000F30D7"/>
    <w:rsid w:val="000F4587"/>
    <w:rsid w:val="000F46C1"/>
    <w:rsid w:val="000F566C"/>
    <w:rsid w:val="000F63B8"/>
    <w:rsid w:val="000F6E20"/>
    <w:rsid w:val="000F7B1C"/>
    <w:rsid w:val="000F7ECA"/>
    <w:rsid w:val="00101057"/>
    <w:rsid w:val="00101844"/>
    <w:rsid w:val="00102D22"/>
    <w:rsid w:val="00104ABA"/>
    <w:rsid w:val="00104C38"/>
    <w:rsid w:val="00105A47"/>
    <w:rsid w:val="0010641A"/>
    <w:rsid w:val="00106664"/>
    <w:rsid w:val="001074BA"/>
    <w:rsid w:val="00107F05"/>
    <w:rsid w:val="001125B7"/>
    <w:rsid w:val="001143BA"/>
    <w:rsid w:val="00114DFC"/>
    <w:rsid w:val="001156C7"/>
    <w:rsid w:val="00117255"/>
    <w:rsid w:val="00117DD8"/>
    <w:rsid w:val="00121513"/>
    <w:rsid w:val="00121DB8"/>
    <w:rsid w:val="001225D4"/>
    <w:rsid w:val="001227D7"/>
    <w:rsid w:val="001229E7"/>
    <w:rsid w:val="001231E6"/>
    <w:rsid w:val="00125230"/>
    <w:rsid w:val="001264AA"/>
    <w:rsid w:val="00126DD5"/>
    <w:rsid w:val="00127B36"/>
    <w:rsid w:val="0013066B"/>
    <w:rsid w:val="00132E35"/>
    <w:rsid w:val="00133C16"/>
    <w:rsid w:val="00134567"/>
    <w:rsid w:val="001373E7"/>
    <w:rsid w:val="00137D3B"/>
    <w:rsid w:val="00140789"/>
    <w:rsid w:val="00142D10"/>
    <w:rsid w:val="0014377C"/>
    <w:rsid w:val="00143CB3"/>
    <w:rsid w:val="0014748C"/>
    <w:rsid w:val="00150123"/>
    <w:rsid w:val="00150313"/>
    <w:rsid w:val="0015065B"/>
    <w:rsid w:val="0015135F"/>
    <w:rsid w:val="00154E3A"/>
    <w:rsid w:val="00155E18"/>
    <w:rsid w:val="00156413"/>
    <w:rsid w:val="00157E91"/>
    <w:rsid w:val="00160699"/>
    <w:rsid w:val="00160A3F"/>
    <w:rsid w:val="0016175E"/>
    <w:rsid w:val="001627B0"/>
    <w:rsid w:val="00162B5B"/>
    <w:rsid w:val="001631B3"/>
    <w:rsid w:val="00163C97"/>
    <w:rsid w:val="00164CC6"/>
    <w:rsid w:val="001701C1"/>
    <w:rsid w:val="0017138F"/>
    <w:rsid w:val="00172BC1"/>
    <w:rsid w:val="0017427E"/>
    <w:rsid w:val="001745D9"/>
    <w:rsid w:val="00174992"/>
    <w:rsid w:val="00175251"/>
    <w:rsid w:val="001779C8"/>
    <w:rsid w:val="00181937"/>
    <w:rsid w:val="00183D21"/>
    <w:rsid w:val="00184B6B"/>
    <w:rsid w:val="00184C41"/>
    <w:rsid w:val="0018567B"/>
    <w:rsid w:val="001863A0"/>
    <w:rsid w:val="00186FC8"/>
    <w:rsid w:val="00186FFB"/>
    <w:rsid w:val="001873CE"/>
    <w:rsid w:val="001876F6"/>
    <w:rsid w:val="00187710"/>
    <w:rsid w:val="0018789F"/>
    <w:rsid w:val="00193161"/>
    <w:rsid w:val="00193DA9"/>
    <w:rsid w:val="00194398"/>
    <w:rsid w:val="00194709"/>
    <w:rsid w:val="00196972"/>
    <w:rsid w:val="00196D9C"/>
    <w:rsid w:val="001977D1"/>
    <w:rsid w:val="00197C13"/>
    <w:rsid w:val="001A09EA"/>
    <w:rsid w:val="001A19B8"/>
    <w:rsid w:val="001A41CF"/>
    <w:rsid w:val="001A68CA"/>
    <w:rsid w:val="001A6D1C"/>
    <w:rsid w:val="001A711D"/>
    <w:rsid w:val="001A7873"/>
    <w:rsid w:val="001B15E0"/>
    <w:rsid w:val="001B2A2D"/>
    <w:rsid w:val="001B2AE5"/>
    <w:rsid w:val="001B3C4F"/>
    <w:rsid w:val="001B3DEB"/>
    <w:rsid w:val="001B67EA"/>
    <w:rsid w:val="001B6C08"/>
    <w:rsid w:val="001B6DBB"/>
    <w:rsid w:val="001B71E9"/>
    <w:rsid w:val="001B72B3"/>
    <w:rsid w:val="001B7642"/>
    <w:rsid w:val="001B79AC"/>
    <w:rsid w:val="001C0061"/>
    <w:rsid w:val="001C0821"/>
    <w:rsid w:val="001C0D93"/>
    <w:rsid w:val="001C1642"/>
    <w:rsid w:val="001C165F"/>
    <w:rsid w:val="001C1863"/>
    <w:rsid w:val="001C199B"/>
    <w:rsid w:val="001C2A0D"/>
    <w:rsid w:val="001C4F23"/>
    <w:rsid w:val="001C5989"/>
    <w:rsid w:val="001C7864"/>
    <w:rsid w:val="001D08D2"/>
    <w:rsid w:val="001D0B68"/>
    <w:rsid w:val="001D0C16"/>
    <w:rsid w:val="001D142D"/>
    <w:rsid w:val="001D28AE"/>
    <w:rsid w:val="001D633E"/>
    <w:rsid w:val="001D66F0"/>
    <w:rsid w:val="001D682E"/>
    <w:rsid w:val="001D6F44"/>
    <w:rsid w:val="001D6F86"/>
    <w:rsid w:val="001D7539"/>
    <w:rsid w:val="001D7728"/>
    <w:rsid w:val="001D7D71"/>
    <w:rsid w:val="001E0FC1"/>
    <w:rsid w:val="001E0FD0"/>
    <w:rsid w:val="001E261B"/>
    <w:rsid w:val="001E294C"/>
    <w:rsid w:val="001E40B7"/>
    <w:rsid w:val="001E492B"/>
    <w:rsid w:val="001E50FE"/>
    <w:rsid w:val="001E54FA"/>
    <w:rsid w:val="001E5782"/>
    <w:rsid w:val="001E7A99"/>
    <w:rsid w:val="001F21CB"/>
    <w:rsid w:val="001F3A24"/>
    <w:rsid w:val="001F42FD"/>
    <w:rsid w:val="001F4DB8"/>
    <w:rsid w:val="001F5B11"/>
    <w:rsid w:val="001F632C"/>
    <w:rsid w:val="0020081F"/>
    <w:rsid w:val="00200FE0"/>
    <w:rsid w:val="00201313"/>
    <w:rsid w:val="0020235B"/>
    <w:rsid w:val="002025E0"/>
    <w:rsid w:val="0020310C"/>
    <w:rsid w:val="002066B0"/>
    <w:rsid w:val="00210248"/>
    <w:rsid w:val="0021036C"/>
    <w:rsid w:val="0021109B"/>
    <w:rsid w:val="0021382B"/>
    <w:rsid w:val="002148BF"/>
    <w:rsid w:val="00214DA5"/>
    <w:rsid w:val="002174B4"/>
    <w:rsid w:val="0022007E"/>
    <w:rsid w:val="00221F8A"/>
    <w:rsid w:val="00223067"/>
    <w:rsid w:val="002234FA"/>
    <w:rsid w:val="002238A9"/>
    <w:rsid w:val="002255A1"/>
    <w:rsid w:val="00225DDC"/>
    <w:rsid w:val="002277F3"/>
    <w:rsid w:val="0023080E"/>
    <w:rsid w:val="00230E42"/>
    <w:rsid w:val="00231517"/>
    <w:rsid w:val="002318DB"/>
    <w:rsid w:val="00233F9F"/>
    <w:rsid w:val="0023624F"/>
    <w:rsid w:val="00241FE2"/>
    <w:rsid w:val="00242802"/>
    <w:rsid w:val="00242D80"/>
    <w:rsid w:val="00242FEA"/>
    <w:rsid w:val="002433C8"/>
    <w:rsid w:val="00243B74"/>
    <w:rsid w:val="00244557"/>
    <w:rsid w:val="00244977"/>
    <w:rsid w:val="00245C52"/>
    <w:rsid w:val="002460B1"/>
    <w:rsid w:val="002468E3"/>
    <w:rsid w:val="00246EA8"/>
    <w:rsid w:val="00247C62"/>
    <w:rsid w:val="0025176E"/>
    <w:rsid w:val="00252467"/>
    <w:rsid w:val="0025281F"/>
    <w:rsid w:val="00252C79"/>
    <w:rsid w:val="002536C6"/>
    <w:rsid w:val="002539E0"/>
    <w:rsid w:val="0025407C"/>
    <w:rsid w:val="00254FD8"/>
    <w:rsid w:val="002568E5"/>
    <w:rsid w:val="002572EF"/>
    <w:rsid w:val="0025791B"/>
    <w:rsid w:val="00257EA5"/>
    <w:rsid w:val="0026032F"/>
    <w:rsid w:val="00260536"/>
    <w:rsid w:val="00260B3E"/>
    <w:rsid w:val="00261771"/>
    <w:rsid w:val="00261A5E"/>
    <w:rsid w:val="00261CE8"/>
    <w:rsid w:val="002622E7"/>
    <w:rsid w:val="00263A0A"/>
    <w:rsid w:val="00263C75"/>
    <w:rsid w:val="00263C87"/>
    <w:rsid w:val="00264656"/>
    <w:rsid w:val="002646E4"/>
    <w:rsid w:val="0026541D"/>
    <w:rsid w:val="002658DE"/>
    <w:rsid w:val="00266AD0"/>
    <w:rsid w:val="002670AB"/>
    <w:rsid w:val="00267B97"/>
    <w:rsid w:val="00270F4F"/>
    <w:rsid w:val="00275365"/>
    <w:rsid w:val="00277546"/>
    <w:rsid w:val="00281200"/>
    <w:rsid w:val="00281A02"/>
    <w:rsid w:val="00282ABE"/>
    <w:rsid w:val="002838F5"/>
    <w:rsid w:val="002839A7"/>
    <w:rsid w:val="00283FA3"/>
    <w:rsid w:val="00283FE3"/>
    <w:rsid w:val="00285F92"/>
    <w:rsid w:val="002865BE"/>
    <w:rsid w:val="0029228C"/>
    <w:rsid w:val="00292290"/>
    <w:rsid w:val="00296170"/>
    <w:rsid w:val="00296B4E"/>
    <w:rsid w:val="002A0FD0"/>
    <w:rsid w:val="002A132B"/>
    <w:rsid w:val="002A1FE2"/>
    <w:rsid w:val="002A2410"/>
    <w:rsid w:val="002A255B"/>
    <w:rsid w:val="002A32B5"/>
    <w:rsid w:val="002A3CA7"/>
    <w:rsid w:val="002A3CDB"/>
    <w:rsid w:val="002A52C5"/>
    <w:rsid w:val="002A6068"/>
    <w:rsid w:val="002A6786"/>
    <w:rsid w:val="002B0E83"/>
    <w:rsid w:val="002B10AD"/>
    <w:rsid w:val="002B25AC"/>
    <w:rsid w:val="002B2665"/>
    <w:rsid w:val="002B28B4"/>
    <w:rsid w:val="002B2F71"/>
    <w:rsid w:val="002B30E4"/>
    <w:rsid w:val="002B42C4"/>
    <w:rsid w:val="002B4F0D"/>
    <w:rsid w:val="002B5033"/>
    <w:rsid w:val="002B7A90"/>
    <w:rsid w:val="002C0A64"/>
    <w:rsid w:val="002C170E"/>
    <w:rsid w:val="002C1A90"/>
    <w:rsid w:val="002C2DE0"/>
    <w:rsid w:val="002C3009"/>
    <w:rsid w:val="002C30DB"/>
    <w:rsid w:val="002C48B9"/>
    <w:rsid w:val="002C5333"/>
    <w:rsid w:val="002C6EA1"/>
    <w:rsid w:val="002D045F"/>
    <w:rsid w:val="002D136D"/>
    <w:rsid w:val="002D2434"/>
    <w:rsid w:val="002D2960"/>
    <w:rsid w:val="002D47B2"/>
    <w:rsid w:val="002D4935"/>
    <w:rsid w:val="002E03EF"/>
    <w:rsid w:val="002E0610"/>
    <w:rsid w:val="002E2017"/>
    <w:rsid w:val="002E221F"/>
    <w:rsid w:val="002E2A28"/>
    <w:rsid w:val="002E36E9"/>
    <w:rsid w:val="002E3978"/>
    <w:rsid w:val="002E436E"/>
    <w:rsid w:val="002E50F3"/>
    <w:rsid w:val="002E5389"/>
    <w:rsid w:val="002E540F"/>
    <w:rsid w:val="002E5CB9"/>
    <w:rsid w:val="002E6D6B"/>
    <w:rsid w:val="002E7572"/>
    <w:rsid w:val="002E792B"/>
    <w:rsid w:val="002E7A69"/>
    <w:rsid w:val="002F0827"/>
    <w:rsid w:val="002F0A57"/>
    <w:rsid w:val="002F1346"/>
    <w:rsid w:val="002F13EF"/>
    <w:rsid w:val="002F181D"/>
    <w:rsid w:val="002F2D3D"/>
    <w:rsid w:val="002F32EC"/>
    <w:rsid w:val="002F4531"/>
    <w:rsid w:val="002F4A06"/>
    <w:rsid w:val="002F545C"/>
    <w:rsid w:val="002F5F4C"/>
    <w:rsid w:val="002F5F9B"/>
    <w:rsid w:val="002F6575"/>
    <w:rsid w:val="002F7C9D"/>
    <w:rsid w:val="002F7DD6"/>
    <w:rsid w:val="003006E7"/>
    <w:rsid w:val="00300E71"/>
    <w:rsid w:val="00301AD3"/>
    <w:rsid w:val="0030421D"/>
    <w:rsid w:val="00305320"/>
    <w:rsid w:val="00310C3E"/>
    <w:rsid w:val="00310F9C"/>
    <w:rsid w:val="003110F6"/>
    <w:rsid w:val="003121D6"/>
    <w:rsid w:val="00314196"/>
    <w:rsid w:val="00314454"/>
    <w:rsid w:val="003148E5"/>
    <w:rsid w:val="003161E8"/>
    <w:rsid w:val="00320384"/>
    <w:rsid w:val="003206CB"/>
    <w:rsid w:val="00320784"/>
    <w:rsid w:val="00320E8E"/>
    <w:rsid w:val="00322EA6"/>
    <w:rsid w:val="00324CB9"/>
    <w:rsid w:val="00324D46"/>
    <w:rsid w:val="003254F0"/>
    <w:rsid w:val="00325DF1"/>
    <w:rsid w:val="00326028"/>
    <w:rsid w:val="00327A0A"/>
    <w:rsid w:val="00330534"/>
    <w:rsid w:val="0033141A"/>
    <w:rsid w:val="00331E88"/>
    <w:rsid w:val="00332383"/>
    <w:rsid w:val="00333E28"/>
    <w:rsid w:val="0033622F"/>
    <w:rsid w:val="003366FB"/>
    <w:rsid w:val="003375E6"/>
    <w:rsid w:val="003429B4"/>
    <w:rsid w:val="00343E26"/>
    <w:rsid w:val="003442C0"/>
    <w:rsid w:val="00344741"/>
    <w:rsid w:val="00344990"/>
    <w:rsid w:val="0034670C"/>
    <w:rsid w:val="00346DC5"/>
    <w:rsid w:val="00347377"/>
    <w:rsid w:val="0034780F"/>
    <w:rsid w:val="00347D88"/>
    <w:rsid w:val="00350080"/>
    <w:rsid w:val="00350878"/>
    <w:rsid w:val="003514C3"/>
    <w:rsid w:val="00352D3C"/>
    <w:rsid w:val="00353555"/>
    <w:rsid w:val="00354417"/>
    <w:rsid w:val="00354B40"/>
    <w:rsid w:val="00356030"/>
    <w:rsid w:val="00356258"/>
    <w:rsid w:val="00357368"/>
    <w:rsid w:val="00360072"/>
    <w:rsid w:val="0036236D"/>
    <w:rsid w:val="00363DDC"/>
    <w:rsid w:val="0036435E"/>
    <w:rsid w:val="003649C7"/>
    <w:rsid w:val="00365D74"/>
    <w:rsid w:val="003660AD"/>
    <w:rsid w:val="00366B79"/>
    <w:rsid w:val="003700DD"/>
    <w:rsid w:val="003718B0"/>
    <w:rsid w:val="00372C1F"/>
    <w:rsid w:val="00372D82"/>
    <w:rsid w:val="003732C0"/>
    <w:rsid w:val="003734CE"/>
    <w:rsid w:val="00375309"/>
    <w:rsid w:val="00375873"/>
    <w:rsid w:val="00375F8D"/>
    <w:rsid w:val="003811F6"/>
    <w:rsid w:val="003842D4"/>
    <w:rsid w:val="00385B67"/>
    <w:rsid w:val="003866BF"/>
    <w:rsid w:val="003868F2"/>
    <w:rsid w:val="003870B6"/>
    <w:rsid w:val="0038773F"/>
    <w:rsid w:val="00393A4C"/>
    <w:rsid w:val="0039497A"/>
    <w:rsid w:val="0039566D"/>
    <w:rsid w:val="00397715"/>
    <w:rsid w:val="00397826"/>
    <w:rsid w:val="003A040A"/>
    <w:rsid w:val="003A1410"/>
    <w:rsid w:val="003A2D63"/>
    <w:rsid w:val="003A34D3"/>
    <w:rsid w:val="003A387D"/>
    <w:rsid w:val="003A3B4E"/>
    <w:rsid w:val="003A4235"/>
    <w:rsid w:val="003A482D"/>
    <w:rsid w:val="003A562E"/>
    <w:rsid w:val="003A7738"/>
    <w:rsid w:val="003B1D7A"/>
    <w:rsid w:val="003B3D72"/>
    <w:rsid w:val="003B4673"/>
    <w:rsid w:val="003B4948"/>
    <w:rsid w:val="003B4B0D"/>
    <w:rsid w:val="003B5010"/>
    <w:rsid w:val="003B78E7"/>
    <w:rsid w:val="003C1B69"/>
    <w:rsid w:val="003C2133"/>
    <w:rsid w:val="003C24C7"/>
    <w:rsid w:val="003C41C8"/>
    <w:rsid w:val="003C597C"/>
    <w:rsid w:val="003C5CF0"/>
    <w:rsid w:val="003C6530"/>
    <w:rsid w:val="003C7090"/>
    <w:rsid w:val="003C70C8"/>
    <w:rsid w:val="003C7779"/>
    <w:rsid w:val="003C7AAD"/>
    <w:rsid w:val="003D00CE"/>
    <w:rsid w:val="003D023C"/>
    <w:rsid w:val="003D1117"/>
    <w:rsid w:val="003D177F"/>
    <w:rsid w:val="003D35DF"/>
    <w:rsid w:val="003D40EB"/>
    <w:rsid w:val="003D7C9F"/>
    <w:rsid w:val="003E0084"/>
    <w:rsid w:val="003E04CA"/>
    <w:rsid w:val="003E129B"/>
    <w:rsid w:val="003E2328"/>
    <w:rsid w:val="003E2F2D"/>
    <w:rsid w:val="003E62BE"/>
    <w:rsid w:val="003F0C8F"/>
    <w:rsid w:val="003F167A"/>
    <w:rsid w:val="003F1FCA"/>
    <w:rsid w:val="003F3003"/>
    <w:rsid w:val="003F30F3"/>
    <w:rsid w:val="003F41FC"/>
    <w:rsid w:val="003F4F6E"/>
    <w:rsid w:val="00400883"/>
    <w:rsid w:val="00401624"/>
    <w:rsid w:val="004026BF"/>
    <w:rsid w:val="00402F32"/>
    <w:rsid w:val="00403A81"/>
    <w:rsid w:val="004042F6"/>
    <w:rsid w:val="00405063"/>
    <w:rsid w:val="0040587D"/>
    <w:rsid w:val="00406207"/>
    <w:rsid w:val="00406EDF"/>
    <w:rsid w:val="00407A31"/>
    <w:rsid w:val="00410DB3"/>
    <w:rsid w:val="004115F8"/>
    <w:rsid w:val="00411EE0"/>
    <w:rsid w:val="00413156"/>
    <w:rsid w:val="0041378A"/>
    <w:rsid w:val="00414738"/>
    <w:rsid w:val="00415D23"/>
    <w:rsid w:val="0041691D"/>
    <w:rsid w:val="00416CE2"/>
    <w:rsid w:val="00417BCA"/>
    <w:rsid w:val="00417F68"/>
    <w:rsid w:val="00420445"/>
    <w:rsid w:val="0042089A"/>
    <w:rsid w:val="0042150A"/>
    <w:rsid w:val="004239EF"/>
    <w:rsid w:val="00424862"/>
    <w:rsid w:val="0042505F"/>
    <w:rsid w:val="00425FD2"/>
    <w:rsid w:val="004279B2"/>
    <w:rsid w:val="00427B28"/>
    <w:rsid w:val="00427BDF"/>
    <w:rsid w:val="004301CE"/>
    <w:rsid w:val="004310CB"/>
    <w:rsid w:val="00431647"/>
    <w:rsid w:val="0043200A"/>
    <w:rsid w:val="004330FB"/>
    <w:rsid w:val="004337F5"/>
    <w:rsid w:val="00435A95"/>
    <w:rsid w:val="00436752"/>
    <w:rsid w:val="00436831"/>
    <w:rsid w:val="00437BC9"/>
    <w:rsid w:val="0044024F"/>
    <w:rsid w:val="00440D3A"/>
    <w:rsid w:val="004427F9"/>
    <w:rsid w:val="004431B8"/>
    <w:rsid w:val="00443997"/>
    <w:rsid w:val="0045377D"/>
    <w:rsid w:val="00453F07"/>
    <w:rsid w:val="0045463A"/>
    <w:rsid w:val="0045477C"/>
    <w:rsid w:val="00454825"/>
    <w:rsid w:val="00455B79"/>
    <w:rsid w:val="00455E09"/>
    <w:rsid w:val="00457053"/>
    <w:rsid w:val="0046003A"/>
    <w:rsid w:val="00460158"/>
    <w:rsid w:val="00460F52"/>
    <w:rsid w:val="00461A19"/>
    <w:rsid w:val="00462DE1"/>
    <w:rsid w:val="00463711"/>
    <w:rsid w:val="004638F7"/>
    <w:rsid w:val="00463C88"/>
    <w:rsid w:val="004652C2"/>
    <w:rsid w:val="004655AF"/>
    <w:rsid w:val="00467258"/>
    <w:rsid w:val="004708E0"/>
    <w:rsid w:val="00470948"/>
    <w:rsid w:val="00470F46"/>
    <w:rsid w:val="00472049"/>
    <w:rsid w:val="0047215D"/>
    <w:rsid w:val="004721DD"/>
    <w:rsid w:val="00472245"/>
    <w:rsid w:val="004723E7"/>
    <w:rsid w:val="00474E90"/>
    <w:rsid w:val="00476D9F"/>
    <w:rsid w:val="00477937"/>
    <w:rsid w:val="00480350"/>
    <w:rsid w:val="0048063E"/>
    <w:rsid w:val="00484603"/>
    <w:rsid w:val="0048508E"/>
    <w:rsid w:val="00485661"/>
    <w:rsid w:val="00485AD4"/>
    <w:rsid w:val="00486634"/>
    <w:rsid w:val="00486E4A"/>
    <w:rsid w:val="004871AD"/>
    <w:rsid w:val="00492DC5"/>
    <w:rsid w:val="00493BFF"/>
    <w:rsid w:val="00493EE2"/>
    <w:rsid w:val="004957B0"/>
    <w:rsid w:val="00496826"/>
    <w:rsid w:val="00497EAD"/>
    <w:rsid w:val="004A3DD9"/>
    <w:rsid w:val="004A4450"/>
    <w:rsid w:val="004A588F"/>
    <w:rsid w:val="004A6DF4"/>
    <w:rsid w:val="004B196E"/>
    <w:rsid w:val="004B36A3"/>
    <w:rsid w:val="004B473E"/>
    <w:rsid w:val="004B4FA7"/>
    <w:rsid w:val="004B5B5C"/>
    <w:rsid w:val="004B6399"/>
    <w:rsid w:val="004B6DFC"/>
    <w:rsid w:val="004B6E28"/>
    <w:rsid w:val="004B6FD9"/>
    <w:rsid w:val="004B724E"/>
    <w:rsid w:val="004C075E"/>
    <w:rsid w:val="004C0DF7"/>
    <w:rsid w:val="004C1B59"/>
    <w:rsid w:val="004C1E29"/>
    <w:rsid w:val="004C320D"/>
    <w:rsid w:val="004C42F9"/>
    <w:rsid w:val="004C5131"/>
    <w:rsid w:val="004C5511"/>
    <w:rsid w:val="004C6DFB"/>
    <w:rsid w:val="004C7EB5"/>
    <w:rsid w:val="004D4F77"/>
    <w:rsid w:val="004D6CEA"/>
    <w:rsid w:val="004D7353"/>
    <w:rsid w:val="004E0A80"/>
    <w:rsid w:val="004E0B23"/>
    <w:rsid w:val="004E0FC6"/>
    <w:rsid w:val="004E1A8C"/>
    <w:rsid w:val="004E6CFC"/>
    <w:rsid w:val="004E7265"/>
    <w:rsid w:val="004F2A5D"/>
    <w:rsid w:val="004F3E74"/>
    <w:rsid w:val="004F490E"/>
    <w:rsid w:val="004F4BBB"/>
    <w:rsid w:val="004F6499"/>
    <w:rsid w:val="005000E0"/>
    <w:rsid w:val="005013E5"/>
    <w:rsid w:val="0050252F"/>
    <w:rsid w:val="00504756"/>
    <w:rsid w:val="00504D73"/>
    <w:rsid w:val="005052F2"/>
    <w:rsid w:val="00505441"/>
    <w:rsid w:val="00505F19"/>
    <w:rsid w:val="00507A39"/>
    <w:rsid w:val="005102EB"/>
    <w:rsid w:val="00510D28"/>
    <w:rsid w:val="00511D23"/>
    <w:rsid w:val="005121CD"/>
    <w:rsid w:val="00512205"/>
    <w:rsid w:val="005122CE"/>
    <w:rsid w:val="00512F3C"/>
    <w:rsid w:val="005138C6"/>
    <w:rsid w:val="005138C8"/>
    <w:rsid w:val="005139DD"/>
    <w:rsid w:val="00514A6A"/>
    <w:rsid w:val="00514B0F"/>
    <w:rsid w:val="00514DCE"/>
    <w:rsid w:val="00515A80"/>
    <w:rsid w:val="0051767C"/>
    <w:rsid w:val="005203CB"/>
    <w:rsid w:val="00520B67"/>
    <w:rsid w:val="00521483"/>
    <w:rsid w:val="00521FFD"/>
    <w:rsid w:val="00522E3F"/>
    <w:rsid w:val="005240E1"/>
    <w:rsid w:val="00524251"/>
    <w:rsid w:val="005243CE"/>
    <w:rsid w:val="00525063"/>
    <w:rsid w:val="0052540A"/>
    <w:rsid w:val="00525621"/>
    <w:rsid w:val="00525A0C"/>
    <w:rsid w:val="00526554"/>
    <w:rsid w:val="00527B1E"/>
    <w:rsid w:val="0053155C"/>
    <w:rsid w:val="00531C0C"/>
    <w:rsid w:val="00531D7A"/>
    <w:rsid w:val="00540678"/>
    <w:rsid w:val="00540F7C"/>
    <w:rsid w:val="005413BD"/>
    <w:rsid w:val="0054178B"/>
    <w:rsid w:val="00542541"/>
    <w:rsid w:val="0054400D"/>
    <w:rsid w:val="00544A14"/>
    <w:rsid w:val="00545440"/>
    <w:rsid w:val="00546FC9"/>
    <w:rsid w:val="00550377"/>
    <w:rsid w:val="00551050"/>
    <w:rsid w:val="005528E3"/>
    <w:rsid w:val="00552E4F"/>
    <w:rsid w:val="005532E4"/>
    <w:rsid w:val="005555BE"/>
    <w:rsid w:val="00555F7C"/>
    <w:rsid w:val="00556E3A"/>
    <w:rsid w:val="00557272"/>
    <w:rsid w:val="005608C9"/>
    <w:rsid w:val="0056231E"/>
    <w:rsid w:val="00563216"/>
    <w:rsid w:val="0056539F"/>
    <w:rsid w:val="00565E16"/>
    <w:rsid w:val="00566CBE"/>
    <w:rsid w:val="0056792F"/>
    <w:rsid w:val="00570E9C"/>
    <w:rsid w:val="00571EB0"/>
    <w:rsid w:val="00572A1F"/>
    <w:rsid w:val="00573973"/>
    <w:rsid w:val="005763DF"/>
    <w:rsid w:val="00576DA0"/>
    <w:rsid w:val="00576F7D"/>
    <w:rsid w:val="00576FED"/>
    <w:rsid w:val="005779BC"/>
    <w:rsid w:val="00580317"/>
    <w:rsid w:val="00580445"/>
    <w:rsid w:val="005808CC"/>
    <w:rsid w:val="00582913"/>
    <w:rsid w:val="005830DF"/>
    <w:rsid w:val="00583A0B"/>
    <w:rsid w:val="00584313"/>
    <w:rsid w:val="00584470"/>
    <w:rsid w:val="00585EF7"/>
    <w:rsid w:val="00586A33"/>
    <w:rsid w:val="00586ED2"/>
    <w:rsid w:val="0059051A"/>
    <w:rsid w:val="0059086A"/>
    <w:rsid w:val="00591514"/>
    <w:rsid w:val="00593846"/>
    <w:rsid w:val="00593E14"/>
    <w:rsid w:val="00595D64"/>
    <w:rsid w:val="00596B53"/>
    <w:rsid w:val="0059741D"/>
    <w:rsid w:val="005A147C"/>
    <w:rsid w:val="005A2D42"/>
    <w:rsid w:val="005A3E0D"/>
    <w:rsid w:val="005A66FB"/>
    <w:rsid w:val="005A6ABD"/>
    <w:rsid w:val="005A6B53"/>
    <w:rsid w:val="005B01D5"/>
    <w:rsid w:val="005B133F"/>
    <w:rsid w:val="005B2A5C"/>
    <w:rsid w:val="005B3451"/>
    <w:rsid w:val="005B4ACE"/>
    <w:rsid w:val="005B51B6"/>
    <w:rsid w:val="005B522B"/>
    <w:rsid w:val="005B52EE"/>
    <w:rsid w:val="005B60BE"/>
    <w:rsid w:val="005B65AB"/>
    <w:rsid w:val="005C1F30"/>
    <w:rsid w:val="005C2721"/>
    <w:rsid w:val="005C2D2D"/>
    <w:rsid w:val="005C3199"/>
    <w:rsid w:val="005C4E00"/>
    <w:rsid w:val="005C7537"/>
    <w:rsid w:val="005D062F"/>
    <w:rsid w:val="005D1401"/>
    <w:rsid w:val="005D25A6"/>
    <w:rsid w:val="005D2A51"/>
    <w:rsid w:val="005D35A0"/>
    <w:rsid w:val="005D3F3A"/>
    <w:rsid w:val="005D4BB7"/>
    <w:rsid w:val="005D6001"/>
    <w:rsid w:val="005E307A"/>
    <w:rsid w:val="005E5313"/>
    <w:rsid w:val="005E787E"/>
    <w:rsid w:val="005F04A9"/>
    <w:rsid w:val="005F140F"/>
    <w:rsid w:val="005F2A1E"/>
    <w:rsid w:val="005F3F09"/>
    <w:rsid w:val="005F4675"/>
    <w:rsid w:val="005F4921"/>
    <w:rsid w:val="005F4A63"/>
    <w:rsid w:val="005F62B3"/>
    <w:rsid w:val="006009B0"/>
    <w:rsid w:val="00602720"/>
    <w:rsid w:val="006035A5"/>
    <w:rsid w:val="00604032"/>
    <w:rsid w:val="0060721F"/>
    <w:rsid w:val="00607DFE"/>
    <w:rsid w:val="00607F40"/>
    <w:rsid w:val="0061142F"/>
    <w:rsid w:val="006124B4"/>
    <w:rsid w:val="00612D25"/>
    <w:rsid w:val="00613FA9"/>
    <w:rsid w:val="006154CE"/>
    <w:rsid w:val="00615641"/>
    <w:rsid w:val="006161CE"/>
    <w:rsid w:val="006165B6"/>
    <w:rsid w:val="00616764"/>
    <w:rsid w:val="006171E2"/>
    <w:rsid w:val="00617339"/>
    <w:rsid w:val="006209B5"/>
    <w:rsid w:val="0062290B"/>
    <w:rsid w:val="00623429"/>
    <w:rsid w:val="006254AA"/>
    <w:rsid w:val="00626783"/>
    <w:rsid w:val="0063279D"/>
    <w:rsid w:val="006330A7"/>
    <w:rsid w:val="006340E8"/>
    <w:rsid w:val="006343F2"/>
    <w:rsid w:val="00634DD8"/>
    <w:rsid w:val="0063534C"/>
    <w:rsid w:val="00635887"/>
    <w:rsid w:val="006372B7"/>
    <w:rsid w:val="0063767B"/>
    <w:rsid w:val="00637CAE"/>
    <w:rsid w:val="006405C7"/>
    <w:rsid w:val="00640CBB"/>
    <w:rsid w:val="00641588"/>
    <w:rsid w:val="0064218D"/>
    <w:rsid w:val="006421EF"/>
    <w:rsid w:val="00643698"/>
    <w:rsid w:val="006438CA"/>
    <w:rsid w:val="00644EE0"/>
    <w:rsid w:val="006452B6"/>
    <w:rsid w:val="00646468"/>
    <w:rsid w:val="0064764A"/>
    <w:rsid w:val="006479F5"/>
    <w:rsid w:val="0065104D"/>
    <w:rsid w:val="006514F2"/>
    <w:rsid w:val="00653D0F"/>
    <w:rsid w:val="0065503B"/>
    <w:rsid w:val="0065511D"/>
    <w:rsid w:val="00655488"/>
    <w:rsid w:val="00655730"/>
    <w:rsid w:val="0065647B"/>
    <w:rsid w:val="0065671E"/>
    <w:rsid w:val="006569D2"/>
    <w:rsid w:val="006605A5"/>
    <w:rsid w:val="00662DA8"/>
    <w:rsid w:val="00662E55"/>
    <w:rsid w:val="00663211"/>
    <w:rsid w:val="00664CAA"/>
    <w:rsid w:val="006678AB"/>
    <w:rsid w:val="00670225"/>
    <w:rsid w:val="00670761"/>
    <w:rsid w:val="00673A8C"/>
    <w:rsid w:val="00674659"/>
    <w:rsid w:val="006756C0"/>
    <w:rsid w:val="00675942"/>
    <w:rsid w:val="0067595B"/>
    <w:rsid w:val="00675A34"/>
    <w:rsid w:val="00676524"/>
    <w:rsid w:val="0067665C"/>
    <w:rsid w:val="00676A8E"/>
    <w:rsid w:val="00676B41"/>
    <w:rsid w:val="0068245C"/>
    <w:rsid w:val="00683A3F"/>
    <w:rsid w:val="00684053"/>
    <w:rsid w:val="00685CCB"/>
    <w:rsid w:val="00685E5A"/>
    <w:rsid w:val="006872B2"/>
    <w:rsid w:val="00691096"/>
    <w:rsid w:val="006912BD"/>
    <w:rsid w:val="0069178D"/>
    <w:rsid w:val="0069245B"/>
    <w:rsid w:val="0069356D"/>
    <w:rsid w:val="0069414C"/>
    <w:rsid w:val="00694849"/>
    <w:rsid w:val="00694857"/>
    <w:rsid w:val="00695F14"/>
    <w:rsid w:val="00696D8E"/>
    <w:rsid w:val="006A1E0E"/>
    <w:rsid w:val="006A1F27"/>
    <w:rsid w:val="006A3BB7"/>
    <w:rsid w:val="006A4AB8"/>
    <w:rsid w:val="006A4CD4"/>
    <w:rsid w:val="006A4F58"/>
    <w:rsid w:val="006A591E"/>
    <w:rsid w:val="006A5EF6"/>
    <w:rsid w:val="006A6210"/>
    <w:rsid w:val="006A7891"/>
    <w:rsid w:val="006A7AEB"/>
    <w:rsid w:val="006B3676"/>
    <w:rsid w:val="006B3A44"/>
    <w:rsid w:val="006B4716"/>
    <w:rsid w:val="006B4D24"/>
    <w:rsid w:val="006B5F26"/>
    <w:rsid w:val="006C00B7"/>
    <w:rsid w:val="006C09AB"/>
    <w:rsid w:val="006C1113"/>
    <w:rsid w:val="006C1769"/>
    <w:rsid w:val="006C2063"/>
    <w:rsid w:val="006C214D"/>
    <w:rsid w:val="006C2BDB"/>
    <w:rsid w:val="006C2C6B"/>
    <w:rsid w:val="006C2FEB"/>
    <w:rsid w:val="006C3CB1"/>
    <w:rsid w:val="006C3EAD"/>
    <w:rsid w:val="006C442B"/>
    <w:rsid w:val="006C4473"/>
    <w:rsid w:val="006C584B"/>
    <w:rsid w:val="006C5B7D"/>
    <w:rsid w:val="006C634C"/>
    <w:rsid w:val="006C6C63"/>
    <w:rsid w:val="006D0676"/>
    <w:rsid w:val="006D092F"/>
    <w:rsid w:val="006D09B9"/>
    <w:rsid w:val="006D0BF9"/>
    <w:rsid w:val="006D25CA"/>
    <w:rsid w:val="006D6A28"/>
    <w:rsid w:val="006D73B3"/>
    <w:rsid w:val="006E0696"/>
    <w:rsid w:val="006E06E5"/>
    <w:rsid w:val="006E28C5"/>
    <w:rsid w:val="006E316F"/>
    <w:rsid w:val="006E48B5"/>
    <w:rsid w:val="006E4931"/>
    <w:rsid w:val="006E4D92"/>
    <w:rsid w:val="006E5085"/>
    <w:rsid w:val="006E5CA9"/>
    <w:rsid w:val="006E75E6"/>
    <w:rsid w:val="006F110E"/>
    <w:rsid w:val="006F1891"/>
    <w:rsid w:val="006F344B"/>
    <w:rsid w:val="006F376B"/>
    <w:rsid w:val="006F396F"/>
    <w:rsid w:val="006F3A97"/>
    <w:rsid w:val="006F5CB4"/>
    <w:rsid w:val="006F69C7"/>
    <w:rsid w:val="006F79FE"/>
    <w:rsid w:val="006F7F29"/>
    <w:rsid w:val="00701990"/>
    <w:rsid w:val="00701FC5"/>
    <w:rsid w:val="0070392E"/>
    <w:rsid w:val="00703EE7"/>
    <w:rsid w:val="007042D4"/>
    <w:rsid w:val="0070512D"/>
    <w:rsid w:val="0070604D"/>
    <w:rsid w:val="00706C74"/>
    <w:rsid w:val="00710003"/>
    <w:rsid w:val="0071044E"/>
    <w:rsid w:val="0071048C"/>
    <w:rsid w:val="00712F1B"/>
    <w:rsid w:val="0071301F"/>
    <w:rsid w:val="007134C2"/>
    <w:rsid w:val="00713E4D"/>
    <w:rsid w:val="00713E77"/>
    <w:rsid w:val="007157B1"/>
    <w:rsid w:val="007158BF"/>
    <w:rsid w:val="00715B1C"/>
    <w:rsid w:val="00716138"/>
    <w:rsid w:val="0071691B"/>
    <w:rsid w:val="00717FB4"/>
    <w:rsid w:val="0072086C"/>
    <w:rsid w:val="007242B8"/>
    <w:rsid w:val="0073091E"/>
    <w:rsid w:val="0073096F"/>
    <w:rsid w:val="00732107"/>
    <w:rsid w:val="007332B2"/>
    <w:rsid w:val="00734307"/>
    <w:rsid w:val="007357C1"/>
    <w:rsid w:val="00736BC1"/>
    <w:rsid w:val="00737216"/>
    <w:rsid w:val="0073768E"/>
    <w:rsid w:val="00737B0B"/>
    <w:rsid w:val="007401E2"/>
    <w:rsid w:val="0074107A"/>
    <w:rsid w:val="00741B19"/>
    <w:rsid w:val="00742CAA"/>
    <w:rsid w:val="00744BDE"/>
    <w:rsid w:val="007459ED"/>
    <w:rsid w:val="00745F76"/>
    <w:rsid w:val="00746CB9"/>
    <w:rsid w:val="00747C81"/>
    <w:rsid w:val="00747D4D"/>
    <w:rsid w:val="00750A73"/>
    <w:rsid w:val="00750F70"/>
    <w:rsid w:val="0075138B"/>
    <w:rsid w:val="0075167F"/>
    <w:rsid w:val="00753368"/>
    <w:rsid w:val="00753469"/>
    <w:rsid w:val="00753B60"/>
    <w:rsid w:val="00753FDE"/>
    <w:rsid w:val="007568BE"/>
    <w:rsid w:val="0076041F"/>
    <w:rsid w:val="00760EDC"/>
    <w:rsid w:val="007616D9"/>
    <w:rsid w:val="00762105"/>
    <w:rsid w:val="00762D42"/>
    <w:rsid w:val="00763175"/>
    <w:rsid w:val="00763F04"/>
    <w:rsid w:val="0076464E"/>
    <w:rsid w:val="00764F78"/>
    <w:rsid w:val="007654CC"/>
    <w:rsid w:val="00765A09"/>
    <w:rsid w:val="00766D82"/>
    <w:rsid w:val="00767AF8"/>
    <w:rsid w:val="00767E44"/>
    <w:rsid w:val="0077095D"/>
    <w:rsid w:val="00770BE5"/>
    <w:rsid w:val="00770DE0"/>
    <w:rsid w:val="00770E67"/>
    <w:rsid w:val="00770EA8"/>
    <w:rsid w:val="00771585"/>
    <w:rsid w:val="00771805"/>
    <w:rsid w:val="00771DBE"/>
    <w:rsid w:val="00772E29"/>
    <w:rsid w:val="0077344A"/>
    <w:rsid w:val="00774C50"/>
    <w:rsid w:val="00774F26"/>
    <w:rsid w:val="00776652"/>
    <w:rsid w:val="00776E56"/>
    <w:rsid w:val="00781FB2"/>
    <w:rsid w:val="007834BA"/>
    <w:rsid w:val="00785337"/>
    <w:rsid w:val="00786887"/>
    <w:rsid w:val="00786E7D"/>
    <w:rsid w:val="00791FA3"/>
    <w:rsid w:val="0079270F"/>
    <w:rsid w:val="00792BF1"/>
    <w:rsid w:val="0079319F"/>
    <w:rsid w:val="007937DA"/>
    <w:rsid w:val="00795D0F"/>
    <w:rsid w:val="0079677E"/>
    <w:rsid w:val="007967DE"/>
    <w:rsid w:val="007976BD"/>
    <w:rsid w:val="007A0D6A"/>
    <w:rsid w:val="007A6A1C"/>
    <w:rsid w:val="007A7C83"/>
    <w:rsid w:val="007B0080"/>
    <w:rsid w:val="007B1BD8"/>
    <w:rsid w:val="007B2F7D"/>
    <w:rsid w:val="007B369B"/>
    <w:rsid w:val="007B4DE3"/>
    <w:rsid w:val="007B64FD"/>
    <w:rsid w:val="007B665E"/>
    <w:rsid w:val="007B6A2B"/>
    <w:rsid w:val="007B6FF9"/>
    <w:rsid w:val="007B72F0"/>
    <w:rsid w:val="007B7529"/>
    <w:rsid w:val="007B78E7"/>
    <w:rsid w:val="007C11FB"/>
    <w:rsid w:val="007C73F4"/>
    <w:rsid w:val="007D0679"/>
    <w:rsid w:val="007D1DDB"/>
    <w:rsid w:val="007D26AB"/>
    <w:rsid w:val="007D27D4"/>
    <w:rsid w:val="007D4372"/>
    <w:rsid w:val="007D471F"/>
    <w:rsid w:val="007D4FBA"/>
    <w:rsid w:val="007D5218"/>
    <w:rsid w:val="007D6D3D"/>
    <w:rsid w:val="007D7282"/>
    <w:rsid w:val="007E008A"/>
    <w:rsid w:val="007E00D5"/>
    <w:rsid w:val="007E0211"/>
    <w:rsid w:val="007E08E2"/>
    <w:rsid w:val="007E0ABD"/>
    <w:rsid w:val="007E0DDF"/>
    <w:rsid w:val="007E143B"/>
    <w:rsid w:val="007E2820"/>
    <w:rsid w:val="007E3417"/>
    <w:rsid w:val="007E3E31"/>
    <w:rsid w:val="007E4021"/>
    <w:rsid w:val="007E4336"/>
    <w:rsid w:val="007E519C"/>
    <w:rsid w:val="007E5503"/>
    <w:rsid w:val="007E68FE"/>
    <w:rsid w:val="007F1430"/>
    <w:rsid w:val="007F2DCA"/>
    <w:rsid w:val="007F42DF"/>
    <w:rsid w:val="007F4A67"/>
    <w:rsid w:val="007F4D38"/>
    <w:rsid w:val="007F4FD7"/>
    <w:rsid w:val="007F5BFE"/>
    <w:rsid w:val="007F61E9"/>
    <w:rsid w:val="008003D8"/>
    <w:rsid w:val="00802054"/>
    <w:rsid w:val="008027AC"/>
    <w:rsid w:val="008028BE"/>
    <w:rsid w:val="008034BF"/>
    <w:rsid w:val="00804EBB"/>
    <w:rsid w:val="00805CE5"/>
    <w:rsid w:val="00807D30"/>
    <w:rsid w:val="00810509"/>
    <w:rsid w:val="00811968"/>
    <w:rsid w:val="00811D46"/>
    <w:rsid w:val="00812A2D"/>
    <w:rsid w:val="00812AA9"/>
    <w:rsid w:val="008133FD"/>
    <w:rsid w:val="00814EB5"/>
    <w:rsid w:val="00816330"/>
    <w:rsid w:val="00816643"/>
    <w:rsid w:val="00816AB5"/>
    <w:rsid w:val="00816C8F"/>
    <w:rsid w:val="0081739A"/>
    <w:rsid w:val="00821F28"/>
    <w:rsid w:val="00822961"/>
    <w:rsid w:val="00823229"/>
    <w:rsid w:val="00823ADD"/>
    <w:rsid w:val="008248A3"/>
    <w:rsid w:val="0082641D"/>
    <w:rsid w:val="00827961"/>
    <w:rsid w:val="0083044C"/>
    <w:rsid w:val="00830D68"/>
    <w:rsid w:val="008314E1"/>
    <w:rsid w:val="00836F9C"/>
    <w:rsid w:val="0083720F"/>
    <w:rsid w:val="008377BA"/>
    <w:rsid w:val="0084048E"/>
    <w:rsid w:val="008438F6"/>
    <w:rsid w:val="0084536E"/>
    <w:rsid w:val="0084553E"/>
    <w:rsid w:val="00845E7E"/>
    <w:rsid w:val="00846F2B"/>
    <w:rsid w:val="008471B8"/>
    <w:rsid w:val="00850117"/>
    <w:rsid w:val="00853BCA"/>
    <w:rsid w:val="00854B57"/>
    <w:rsid w:val="008550C4"/>
    <w:rsid w:val="008563B6"/>
    <w:rsid w:val="00856FA6"/>
    <w:rsid w:val="00857BA9"/>
    <w:rsid w:val="00860541"/>
    <w:rsid w:val="00862893"/>
    <w:rsid w:val="0087239D"/>
    <w:rsid w:val="00872608"/>
    <w:rsid w:val="00872B7F"/>
    <w:rsid w:val="008737C0"/>
    <w:rsid w:val="00875339"/>
    <w:rsid w:val="0087606E"/>
    <w:rsid w:val="00876335"/>
    <w:rsid w:val="00876370"/>
    <w:rsid w:val="00876F7F"/>
    <w:rsid w:val="00877D6E"/>
    <w:rsid w:val="008809EB"/>
    <w:rsid w:val="00882671"/>
    <w:rsid w:val="00882705"/>
    <w:rsid w:val="00885089"/>
    <w:rsid w:val="00885331"/>
    <w:rsid w:val="00885AFA"/>
    <w:rsid w:val="00885C10"/>
    <w:rsid w:val="00886650"/>
    <w:rsid w:val="00886907"/>
    <w:rsid w:val="00887097"/>
    <w:rsid w:val="008871A4"/>
    <w:rsid w:val="00887C7C"/>
    <w:rsid w:val="00890992"/>
    <w:rsid w:val="0089302B"/>
    <w:rsid w:val="008938D4"/>
    <w:rsid w:val="0089647B"/>
    <w:rsid w:val="00896934"/>
    <w:rsid w:val="00897D94"/>
    <w:rsid w:val="008A01A9"/>
    <w:rsid w:val="008A0708"/>
    <w:rsid w:val="008A08B8"/>
    <w:rsid w:val="008A1E95"/>
    <w:rsid w:val="008A25E1"/>
    <w:rsid w:val="008A2C61"/>
    <w:rsid w:val="008A3AC2"/>
    <w:rsid w:val="008A43AA"/>
    <w:rsid w:val="008A50C1"/>
    <w:rsid w:val="008A6C54"/>
    <w:rsid w:val="008A7289"/>
    <w:rsid w:val="008B25C0"/>
    <w:rsid w:val="008B39A4"/>
    <w:rsid w:val="008B3DB5"/>
    <w:rsid w:val="008B3DC2"/>
    <w:rsid w:val="008B3EAB"/>
    <w:rsid w:val="008B4B96"/>
    <w:rsid w:val="008B7161"/>
    <w:rsid w:val="008C0CEC"/>
    <w:rsid w:val="008C13BF"/>
    <w:rsid w:val="008C26B0"/>
    <w:rsid w:val="008C2B1B"/>
    <w:rsid w:val="008C4248"/>
    <w:rsid w:val="008C4E39"/>
    <w:rsid w:val="008C6F52"/>
    <w:rsid w:val="008D00FA"/>
    <w:rsid w:val="008D16A3"/>
    <w:rsid w:val="008D2B87"/>
    <w:rsid w:val="008D2E89"/>
    <w:rsid w:val="008D30B5"/>
    <w:rsid w:val="008D360C"/>
    <w:rsid w:val="008D3BB7"/>
    <w:rsid w:val="008D4216"/>
    <w:rsid w:val="008D5508"/>
    <w:rsid w:val="008D69BA"/>
    <w:rsid w:val="008D7906"/>
    <w:rsid w:val="008D7C61"/>
    <w:rsid w:val="008E0E54"/>
    <w:rsid w:val="008E1676"/>
    <w:rsid w:val="008E1743"/>
    <w:rsid w:val="008E57D4"/>
    <w:rsid w:val="008E62F3"/>
    <w:rsid w:val="008E738B"/>
    <w:rsid w:val="008E79FB"/>
    <w:rsid w:val="008F0D86"/>
    <w:rsid w:val="008F1C5C"/>
    <w:rsid w:val="008F7FFA"/>
    <w:rsid w:val="00900B97"/>
    <w:rsid w:val="00901358"/>
    <w:rsid w:val="0090156E"/>
    <w:rsid w:val="009019E0"/>
    <w:rsid w:val="00901F65"/>
    <w:rsid w:val="0090317B"/>
    <w:rsid w:val="009045C4"/>
    <w:rsid w:val="00905C41"/>
    <w:rsid w:val="00907D5E"/>
    <w:rsid w:val="00907E35"/>
    <w:rsid w:val="009121C1"/>
    <w:rsid w:val="009131EA"/>
    <w:rsid w:val="0091321F"/>
    <w:rsid w:val="009147FC"/>
    <w:rsid w:val="00914810"/>
    <w:rsid w:val="009149DB"/>
    <w:rsid w:val="00915677"/>
    <w:rsid w:val="00915781"/>
    <w:rsid w:val="00917235"/>
    <w:rsid w:val="00917D56"/>
    <w:rsid w:val="00917DEB"/>
    <w:rsid w:val="009203EA"/>
    <w:rsid w:val="00920A75"/>
    <w:rsid w:val="00922E02"/>
    <w:rsid w:val="00923326"/>
    <w:rsid w:val="0092582B"/>
    <w:rsid w:val="00925A56"/>
    <w:rsid w:val="00926354"/>
    <w:rsid w:val="009267DD"/>
    <w:rsid w:val="00926DE2"/>
    <w:rsid w:val="00927A21"/>
    <w:rsid w:val="00927A78"/>
    <w:rsid w:val="009304FE"/>
    <w:rsid w:val="009305A1"/>
    <w:rsid w:val="00932DFB"/>
    <w:rsid w:val="00934E40"/>
    <w:rsid w:val="00935339"/>
    <w:rsid w:val="0094089C"/>
    <w:rsid w:val="0094090E"/>
    <w:rsid w:val="00940ECB"/>
    <w:rsid w:val="009415C4"/>
    <w:rsid w:val="009419DE"/>
    <w:rsid w:val="009421B1"/>
    <w:rsid w:val="009432E4"/>
    <w:rsid w:val="00943A47"/>
    <w:rsid w:val="00944173"/>
    <w:rsid w:val="0094464E"/>
    <w:rsid w:val="0094469F"/>
    <w:rsid w:val="0094499B"/>
    <w:rsid w:val="00945C53"/>
    <w:rsid w:val="00946606"/>
    <w:rsid w:val="00946EE2"/>
    <w:rsid w:val="0094794A"/>
    <w:rsid w:val="0095021C"/>
    <w:rsid w:val="00950888"/>
    <w:rsid w:val="00950ACC"/>
    <w:rsid w:val="00951745"/>
    <w:rsid w:val="00951FC6"/>
    <w:rsid w:val="009523C7"/>
    <w:rsid w:val="00952403"/>
    <w:rsid w:val="00952B89"/>
    <w:rsid w:val="0095426B"/>
    <w:rsid w:val="009543E6"/>
    <w:rsid w:val="00954A70"/>
    <w:rsid w:val="00954D60"/>
    <w:rsid w:val="00954E85"/>
    <w:rsid w:val="0095565E"/>
    <w:rsid w:val="0095583C"/>
    <w:rsid w:val="00956F53"/>
    <w:rsid w:val="009572B3"/>
    <w:rsid w:val="009610B9"/>
    <w:rsid w:val="00962BD6"/>
    <w:rsid w:val="0096380D"/>
    <w:rsid w:val="00963CE6"/>
    <w:rsid w:val="0096432D"/>
    <w:rsid w:val="00964589"/>
    <w:rsid w:val="00966292"/>
    <w:rsid w:val="009715AF"/>
    <w:rsid w:val="00971629"/>
    <w:rsid w:val="00971B68"/>
    <w:rsid w:val="00972747"/>
    <w:rsid w:val="0097521B"/>
    <w:rsid w:val="00975DBF"/>
    <w:rsid w:val="009778A6"/>
    <w:rsid w:val="00982DA3"/>
    <w:rsid w:val="00984CEA"/>
    <w:rsid w:val="00984EA5"/>
    <w:rsid w:val="0098650A"/>
    <w:rsid w:val="00986DC9"/>
    <w:rsid w:val="00990F66"/>
    <w:rsid w:val="00991C5C"/>
    <w:rsid w:val="00992954"/>
    <w:rsid w:val="009929A9"/>
    <w:rsid w:val="00992B21"/>
    <w:rsid w:val="00992C92"/>
    <w:rsid w:val="00994C48"/>
    <w:rsid w:val="00995E5A"/>
    <w:rsid w:val="00996071"/>
    <w:rsid w:val="009960A9"/>
    <w:rsid w:val="00997376"/>
    <w:rsid w:val="009A10B3"/>
    <w:rsid w:val="009A1B33"/>
    <w:rsid w:val="009A3BD4"/>
    <w:rsid w:val="009A40C5"/>
    <w:rsid w:val="009A5DC2"/>
    <w:rsid w:val="009A6AF5"/>
    <w:rsid w:val="009B104D"/>
    <w:rsid w:val="009B10FE"/>
    <w:rsid w:val="009B1235"/>
    <w:rsid w:val="009B1CD4"/>
    <w:rsid w:val="009B2699"/>
    <w:rsid w:val="009B452C"/>
    <w:rsid w:val="009B51EC"/>
    <w:rsid w:val="009B5852"/>
    <w:rsid w:val="009B5C00"/>
    <w:rsid w:val="009B5C9A"/>
    <w:rsid w:val="009B6536"/>
    <w:rsid w:val="009C0A79"/>
    <w:rsid w:val="009C1A11"/>
    <w:rsid w:val="009C271C"/>
    <w:rsid w:val="009C2AEE"/>
    <w:rsid w:val="009C4F19"/>
    <w:rsid w:val="009C516C"/>
    <w:rsid w:val="009C5242"/>
    <w:rsid w:val="009C55BF"/>
    <w:rsid w:val="009C6294"/>
    <w:rsid w:val="009C799D"/>
    <w:rsid w:val="009D31BB"/>
    <w:rsid w:val="009D4518"/>
    <w:rsid w:val="009D555C"/>
    <w:rsid w:val="009D5978"/>
    <w:rsid w:val="009D6395"/>
    <w:rsid w:val="009D681C"/>
    <w:rsid w:val="009D6E01"/>
    <w:rsid w:val="009D78C4"/>
    <w:rsid w:val="009E04AA"/>
    <w:rsid w:val="009E0E9C"/>
    <w:rsid w:val="009E3004"/>
    <w:rsid w:val="009E4FB1"/>
    <w:rsid w:val="009F1204"/>
    <w:rsid w:val="009F134C"/>
    <w:rsid w:val="009F33DD"/>
    <w:rsid w:val="009F3C0E"/>
    <w:rsid w:val="009F4763"/>
    <w:rsid w:val="009F500E"/>
    <w:rsid w:val="009F6E32"/>
    <w:rsid w:val="00A03173"/>
    <w:rsid w:val="00A035B1"/>
    <w:rsid w:val="00A06D32"/>
    <w:rsid w:val="00A124A5"/>
    <w:rsid w:val="00A12E5C"/>
    <w:rsid w:val="00A1675D"/>
    <w:rsid w:val="00A16B41"/>
    <w:rsid w:val="00A17933"/>
    <w:rsid w:val="00A206E9"/>
    <w:rsid w:val="00A20F34"/>
    <w:rsid w:val="00A21B51"/>
    <w:rsid w:val="00A21F09"/>
    <w:rsid w:val="00A22543"/>
    <w:rsid w:val="00A22E57"/>
    <w:rsid w:val="00A22FEB"/>
    <w:rsid w:val="00A230AE"/>
    <w:rsid w:val="00A2498A"/>
    <w:rsid w:val="00A253A3"/>
    <w:rsid w:val="00A2661C"/>
    <w:rsid w:val="00A26E2B"/>
    <w:rsid w:val="00A30566"/>
    <w:rsid w:val="00A34419"/>
    <w:rsid w:val="00A346E4"/>
    <w:rsid w:val="00A34A17"/>
    <w:rsid w:val="00A355AB"/>
    <w:rsid w:val="00A400BD"/>
    <w:rsid w:val="00A40CC4"/>
    <w:rsid w:val="00A412D5"/>
    <w:rsid w:val="00A4207E"/>
    <w:rsid w:val="00A44BCA"/>
    <w:rsid w:val="00A46267"/>
    <w:rsid w:val="00A466F4"/>
    <w:rsid w:val="00A473A4"/>
    <w:rsid w:val="00A473A5"/>
    <w:rsid w:val="00A47435"/>
    <w:rsid w:val="00A475D9"/>
    <w:rsid w:val="00A5034B"/>
    <w:rsid w:val="00A50CC2"/>
    <w:rsid w:val="00A5394E"/>
    <w:rsid w:val="00A54D30"/>
    <w:rsid w:val="00A55ED4"/>
    <w:rsid w:val="00A56EB2"/>
    <w:rsid w:val="00A616F4"/>
    <w:rsid w:val="00A63A05"/>
    <w:rsid w:val="00A63EFA"/>
    <w:rsid w:val="00A643F6"/>
    <w:rsid w:val="00A65835"/>
    <w:rsid w:val="00A661D7"/>
    <w:rsid w:val="00A66B3B"/>
    <w:rsid w:val="00A712B6"/>
    <w:rsid w:val="00A73241"/>
    <w:rsid w:val="00A73482"/>
    <w:rsid w:val="00A73F50"/>
    <w:rsid w:val="00A7519A"/>
    <w:rsid w:val="00A762C3"/>
    <w:rsid w:val="00A7676A"/>
    <w:rsid w:val="00A8006C"/>
    <w:rsid w:val="00A80C48"/>
    <w:rsid w:val="00A815C8"/>
    <w:rsid w:val="00A82194"/>
    <w:rsid w:val="00A82F92"/>
    <w:rsid w:val="00A83A7E"/>
    <w:rsid w:val="00A84250"/>
    <w:rsid w:val="00A84629"/>
    <w:rsid w:val="00A8596F"/>
    <w:rsid w:val="00A85B1B"/>
    <w:rsid w:val="00A86A29"/>
    <w:rsid w:val="00A8737D"/>
    <w:rsid w:val="00A87449"/>
    <w:rsid w:val="00A90830"/>
    <w:rsid w:val="00A90C2E"/>
    <w:rsid w:val="00A90D04"/>
    <w:rsid w:val="00A921E6"/>
    <w:rsid w:val="00A92E48"/>
    <w:rsid w:val="00A938C5"/>
    <w:rsid w:val="00A940A1"/>
    <w:rsid w:val="00A94C7C"/>
    <w:rsid w:val="00A95B4E"/>
    <w:rsid w:val="00A96195"/>
    <w:rsid w:val="00A96681"/>
    <w:rsid w:val="00A96C31"/>
    <w:rsid w:val="00A972C8"/>
    <w:rsid w:val="00A97C16"/>
    <w:rsid w:val="00AA1968"/>
    <w:rsid w:val="00AA2375"/>
    <w:rsid w:val="00AA2390"/>
    <w:rsid w:val="00AA356A"/>
    <w:rsid w:val="00AA37FA"/>
    <w:rsid w:val="00AA4F21"/>
    <w:rsid w:val="00AA65FE"/>
    <w:rsid w:val="00AB1267"/>
    <w:rsid w:val="00AB34E6"/>
    <w:rsid w:val="00AB3878"/>
    <w:rsid w:val="00AB732B"/>
    <w:rsid w:val="00AC0E4D"/>
    <w:rsid w:val="00AC0F38"/>
    <w:rsid w:val="00AC1EF3"/>
    <w:rsid w:val="00AC5003"/>
    <w:rsid w:val="00AC57D9"/>
    <w:rsid w:val="00AC676B"/>
    <w:rsid w:val="00AC7FAF"/>
    <w:rsid w:val="00AD0E8A"/>
    <w:rsid w:val="00AD1063"/>
    <w:rsid w:val="00AD588A"/>
    <w:rsid w:val="00AD6B22"/>
    <w:rsid w:val="00AD7FE4"/>
    <w:rsid w:val="00AE3824"/>
    <w:rsid w:val="00AE3F1C"/>
    <w:rsid w:val="00AE583A"/>
    <w:rsid w:val="00AE5C31"/>
    <w:rsid w:val="00AE670F"/>
    <w:rsid w:val="00AE6E75"/>
    <w:rsid w:val="00AE7554"/>
    <w:rsid w:val="00AF0D1E"/>
    <w:rsid w:val="00AF0EC9"/>
    <w:rsid w:val="00AF22B2"/>
    <w:rsid w:val="00AF273C"/>
    <w:rsid w:val="00AF2B05"/>
    <w:rsid w:val="00AF2BCC"/>
    <w:rsid w:val="00AF2FCF"/>
    <w:rsid w:val="00AF448A"/>
    <w:rsid w:val="00AF56BA"/>
    <w:rsid w:val="00AF6133"/>
    <w:rsid w:val="00B018B2"/>
    <w:rsid w:val="00B03374"/>
    <w:rsid w:val="00B06D9F"/>
    <w:rsid w:val="00B0720E"/>
    <w:rsid w:val="00B076FF"/>
    <w:rsid w:val="00B105CD"/>
    <w:rsid w:val="00B10DB4"/>
    <w:rsid w:val="00B11EA0"/>
    <w:rsid w:val="00B127DE"/>
    <w:rsid w:val="00B128F5"/>
    <w:rsid w:val="00B149F7"/>
    <w:rsid w:val="00B14E47"/>
    <w:rsid w:val="00B16D90"/>
    <w:rsid w:val="00B17D56"/>
    <w:rsid w:val="00B2007E"/>
    <w:rsid w:val="00B204FF"/>
    <w:rsid w:val="00B20B0B"/>
    <w:rsid w:val="00B20FA0"/>
    <w:rsid w:val="00B226ED"/>
    <w:rsid w:val="00B22B3B"/>
    <w:rsid w:val="00B22C9A"/>
    <w:rsid w:val="00B232C2"/>
    <w:rsid w:val="00B24526"/>
    <w:rsid w:val="00B24F90"/>
    <w:rsid w:val="00B26003"/>
    <w:rsid w:val="00B26875"/>
    <w:rsid w:val="00B33729"/>
    <w:rsid w:val="00B33A9E"/>
    <w:rsid w:val="00B33E4F"/>
    <w:rsid w:val="00B35361"/>
    <w:rsid w:val="00B3616B"/>
    <w:rsid w:val="00B36A3D"/>
    <w:rsid w:val="00B36BC2"/>
    <w:rsid w:val="00B37CBF"/>
    <w:rsid w:val="00B403F3"/>
    <w:rsid w:val="00B405B5"/>
    <w:rsid w:val="00B41A28"/>
    <w:rsid w:val="00B44ABF"/>
    <w:rsid w:val="00B4534F"/>
    <w:rsid w:val="00B47E6B"/>
    <w:rsid w:val="00B51527"/>
    <w:rsid w:val="00B51541"/>
    <w:rsid w:val="00B51B90"/>
    <w:rsid w:val="00B525FC"/>
    <w:rsid w:val="00B530B6"/>
    <w:rsid w:val="00B53416"/>
    <w:rsid w:val="00B53F42"/>
    <w:rsid w:val="00B5455F"/>
    <w:rsid w:val="00B54DE7"/>
    <w:rsid w:val="00B54FE2"/>
    <w:rsid w:val="00B5650D"/>
    <w:rsid w:val="00B56EA2"/>
    <w:rsid w:val="00B5724B"/>
    <w:rsid w:val="00B574E7"/>
    <w:rsid w:val="00B57E0B"/>
    <w:rsid w:val="00B60AE6"/>
    <w:rsid w:val="00B60AF6"/>
    <w:rsid w:val="00B6176E"/>
    <w:rsid w:val="00B62228"/>
    <w:rsid w:val="00B6245E"/>
    <w:rsid w:val="00B63126"/>
    <w:rsid w:val="00B632E0"/>
    <w:rsid w:val="00B63922"/>
    <w:rsid w:val="00B63F75"/>
    <w:rsid w:val="00B654B7"/>
    <w:rsid w:val="00B65898"/>
    <w:rsid w:val="00B6604A"/>
    <w:rsid w:val="00B70E48"/>
    <w:rsid w:val="00B70F80"/>
    <w:rsid w:val="00B7155C"/>
    <w:rsid w:val="00B71FAE"/>
    <w:rsid w:val="00B72BA9"/>
    <w:rsid w:val="00B72EDD"/>
    <w:rsid w:val="00B75397"/>
    <w:rsid w:val="00B762D3"/>
    <w:rsid w:val="00B76769"/>
    <w:rsid w:val="00B76803"/>
    <w:rsid w:val="00B76886"/>
    <w:rsid w:val="00B76B22"/>
    <w:rsid w:val="00B77B69"/>
    <w:rsid w:val="00B81442"/>
    <w:rsid w:val="00B81BDA"/>
    <w:rsid w:val="00B83672"/>
    <w:rsid w:val="00B8413F"/>
    <w:rsid w:val="00B85839"/>
    <w:rsid w:val="00B85F0B"/>
    <w:rsid w:val="00B8664C"/>
    <w:rsid w:val="00B90AF2"/>
    <w:rsid w:val="00B93F4F"/>
    <w:rsid w:val="00B9496A"/>
    <w:rsid w:val="00B94FAE"/>
    <w:rsid w:val="00B97364"/>
    <w:rsid w:val="00BA054C"/>
    <w:rsid w:val="00BA05C8"/>
    <w:rsid w:val="00BA243D"/>
    <w:rsid w:val="00BA24E8"/>
    <w:rsid w:val="00BA2799"/>
    <w:rsid w:val="00BA31E1"/>
    <w:rsid w:val="00BA32B7"/>
    <w:rsid w:val="00BA3720"/>
    <w:rsid w:val="00BA435C"/>
    <w:rsid w:val="00BA67D9"/>
    <w:rsid w:val="00BA7296"/>
    <w:rsid w:val="00BA73E1"/>
    <w:rsid w:val="00BB0275"/>
    <w:rsid w:val="00BB16C4"/>
    <w:rsid w:val="00BB1D0D"/>
    <w:rsid w:val="00BB42C8"/>
    <w:rsid w:val="00BB502C"/>
    <w:rsid w:val="00BB57BC"/>
    <w:rsid w:val="00BB6E1C"/>
    <w:rsid w:val="00BB7865"/>
    <w:rsid w:val="00BB7B28"/>
    <w:rsid w:val="00BC147C"/>
    <w:rsid w:val="00BC15C8"/>
    <w:rsid w:val="00BC1C08"/>
    <w:rsid w:val="00BC364F"/>
    <w:rsid w:val="00BC3B13"/>
    <w:rsid w:val="00BC45FE"/>
    <w:rsid w:val="00BC496D"/>
    <w:rsid w:val="00BC5E02"/>
    <w:rsid w:val="00BC5FB3"/>
    <w:rsid w:val="00BC6344"/>
    <w:rsid w:val="00BC770F"/>
    <w:rsid w:val="00BC7B0D"/>
    <w:rsid w:val="00BC7CAA"/>
    <w:rsid w:val="00BD2A46"/>
    <w:rsid w:val="00BD2C79"/>
    <w:rsid w:val="00BD3F5E"/>
    <w:rsid w:val="00BD4822"/>
    <w:rsid w:val="00BD5F4C"/>
    <w:rsid w:val="00BD6491"/>
    <w:rsid w:val="00BD6DA7"/>
    <w:rsid w:val="00BD7787"/>
    <w:rsid w:val="00BD78AA"/>
    <w:rsid w:val="00BE0B9A"/>
    <w:rsid w:val="00BE2250"/>
    <w:rsid w:val="00BE2844"/>
    <w:rsid w:val="00BE5E5D"/>
    <w:rsid w:val="00BE61C4"/>
    <w:rsid w:val="00BE6AF9"/>
    <w:rsid w:val="00BE7E40"/>
    <w:rsid w:val="00BF0471"/>
    <w:rsid w:val="00BF129D"/>
    <w:rsid w:val="00BF1A12"/>
    <w:rsid w:val="00BF1E79"/>
    <w:rsid w:val="00BF2138"/>
    <w:rsid w:val="00BF3C4F"/>
    <w:rsid w:val="00BF42DD"/>
    <w:rsid w:val="00BF4CBF"/>
    <w:rsid w:val="00BF6084"/>
    <w:rsid w:val="00BF6BA5"/>
    <w:rsid w:val="00BF6DF1"/>
    <w:rsid w:val="00BF6E22"/>
    <w:rsid w:val="00BF75C7"/>
    <w:rsid w:val="00C003EB"/>
    <w:rsid w:val="00C00BB5"/>
    <w:rsid w:val="00C010FD"/>
    <w:rsid w:val="00C01FD5"/>
    <w:rsid w:val="00C024E9"/>
    <w:rsid w:val="00C03360"/>
    <w:rsid w:val="00C0357C"/>
    <w:rsid w:val="00C05A8B"/>
    <w:rsid w:val="00C06F87"/>
    <w:rsid w:val="00C06FE5"/>
    <w:rsid w:val="00C104BA"/>
    <w:rsid w:val="00C11944"/>
    <w:rsid w:val="00C11A0F"/>
    <w:rsid w:val="00C12F5B"/>
    <w:rsid w:val="00C130D1"/>
    <w:rsid w:val="00C1334B"/>
    <w:rsid w:val="00C14B3E"/>
    <w:rsid w:val="00C162B0"/>
    <w:rsid w:val="00C169A0"/>
    <w:rsid w:val="00C16D93"/>
    <w:rsid w:val="00C172DE"/>
    <w:rsid w:val="00C17EE3"/>
    <w:rsid w:val="00C20FEF"/>
    <w:rsid w:val="00C2179B"/>
    <w:rsid w:val="00C218F1"/>
    <w:rsid w:val="00C23733"/>
    <w:rsid w:val="00C2376E"/>
    <w:rsid w:val="00C23798"/>
    <w:rsid w:val="00C23836"/>
    <w:rsid w:val="00C2386F"/>
    <w:rsid w:val="00C25BC4"/>
    <w:rsid w:val="00C25E38"/>
    <w:rsid w:val="00C26C61"/>
    <w:rsid w:val="00C27761"/>
    <w:rsid w:val="00C27CF4"/>
    <w:rsid w:val="00C30172"/>
    <w:rsid w:val="00C318E4"/>
    <w:rsid w:val="00C32E23"/>
    <w:rsid w:val="00C34BF2"/>
    <w:rsid w:val="00C351E1"/>
    <w:rsid w:val="00C36682"/>
    <w:rsid w:val="00C36FF7"/>
    <w:rsid w:val="00C37AD9"/>
    <w:rsid w:val="00C409EA"/>
    <w:rsid w:val="00C419EF"/>
    <w:rsid w:val="00C44DF7"/>
    <w:rsid w:val="00C455FD"/>
    <w:rsid w:val="00C46D6A"/>
    <w:rsid w:val="00C51224"/>
    <w:rsid w:val="00C5217C"/>
    <w:rsid w:val="00C52B9C"/>
    <w:rsid w:val="00C533FD"/>
    <w:rsid w:val="00C5345D"/>
    <w:rsid w:val="00C54092"/>
    <w:rsid w:val="00C54226"/>
    <w:rsid w:val="00C547B7"/>
    <w:rsid w:val="00C620F4"/>
    <w:rsid w:val="00C62EEF"/>
    <w:rsid w:val="00C654C3"/>
    <w:rsid w:val="00C670CA"/>
    <w:rsid w:val="00C67465"/>
    <w:rsid w:val="00C67973"/>
    <w:rsid w:val="00C70A40"/>
    <w:rsid w:val="00C713A1"/>
    <w:rsid w:val="00C72000"/>
    <w:rsid w:val="00C720A4"/>
    <w:rsid w:val="00C732B1"/>
    <w:rsid w:val="00C73A9A"/>
    <w:rsid w:val="00C73EE8"/>
    <w:rsid w:val="00C75B04"/>
    <w:rsid w:val="00C767C7"/>
    <w:rsid w:val="00C76B7F"/>
    <w:rsid w:val="00C77A6C"/>
    <w:rsid w:val="00C8065F"/>
    <w:rsid w:val="00C81EFA"/>
    <w:rsid w:val="00C827E0"/>
    <w:rsid w:val="00C82A9E"/>
    <w:rsid w:val="00C82C8F"/>
    <w:rsid w:val="00C839C5"/>
    <w:rsid w:val="00C83C1D"/>
    <w:rsid w:val="00C844B3"/>
    <w:rsid w:val="00C8613C"/>
    <w:rsid w:val="00C8686A"/>
    <w:rsid w:val="00C87543"/>
    <w:rsid w:val="00C87734"/>
    <w:rsid w:val="00C8787E"/>
    <w:rsid w:val="00C8797C"/>
    <w:rsid w:val="00C87D6E"/>
    <w:rsid w:val="00C90088"/>
    <w:rsid w:val="00C9089E"/>
    <w:rsid w:val="00C91960"/>
    <w:rsid w:val="00C92137"/>
    <w:rsid w:val="00C9241F"/>
    <w:rsid w:val="00C92ADA"/>
    <w:rsid w:val="00C92E9D"/>
    <w:rsid w:val="00C94887"/>
    <w:rsid w:val="00C95689"/>
    <w:rsid w:val="00C9679D"/>
    <w:rsid w:val="00C967BB"/>
    <w:rsid w:val="00C97228"/>
    <w:rsid w:val="00C97C8D"/>
    <w:rsid w:val="00CA1664"/>
    <w:rsid w:val="00CA23D8"/>
    <w:rsid w:val="00CA4727"/>
    <w:rsid w:val="00CA47C2"/>
    <w:rsid w:val="00CA4908"/>
    <w:rsid w:val="00CA4C05"/>
    <w:rsid w:val="00CA55EE"/>
    <w:rsid w:val="00CA5B8D"/>
    <w:rsid w:val="00CA6923"/>
    <w:rsid w:val="00CB0643"/>
    <w:rsid w:val="00CB1734"/>
    <w:rsid w:val="00CB20FD"/>
    <w:rsid w:val="00CB30B0"/>
    <w:rsid w:val="00CB325C"/>
    <w:rsid w:val="00CB3401"/>
    <w:rsid w:val="00CB3A48"/>
    <w:rsid w:val="00CB4A7B"/>
    <w:rsid w:val="00CB59C0"/>
    <w:rsid w:val="00CB60C9"/>
    <w:rsid w:val="00CB616C"/>
    <w:rsid w:val="00CB76C3"/>
    <w:rsid w:val="00CC1032"/>
    <w:rsid w:val="00CC1147"/>
    <w:rsid w:val="00CC1AF7"/>
    <w:rsid w:val="00CC599B"/>
    <w:rsid w:val="00CC5D69"/>
    <w:rsid w:val="00CC776F"/>
    <w:rsid w:val="00CC7D65"/>
    <w:rsid w:val="00CD08BE"/>
    <w:rsid w:val="00CD35E7"/>
    <w:rsid w:val="00CD3795"/>
    <w:rsid w:val="00CD44E6"/>
    <w:rsid w:val="00CD4ADF"/>
    <w:rsid w:val="00CD7702"/>
    <w:rsid w:val="00CE15B8"/>
    <w:rsid w:val="00CE23F0"/>
    <w:rsid w:val="00CE28A0"/>
    <w:rsid w:val="00CE2A64"/>
    <w:rsid w:val="00CE469D"/>
    <w:rsid w:val="00CE472B"/>
    <w:rsid w:val="00CE564B"/>
    <w:rsid w:val="00CE710C"/>
    <w:rsid w:val="00CF2C20"/>
    <w:rsid w:val="00CF4A61"/>
    <w:rsid w:val="00CF57EF"/>
    <w:rsid w:val="00CF5A6C"/>
    <w:rsid w:val="00CF5CA6"/>
    <w:rsid w:val="00CF5F38"/>
    <w:rsid w:val="00CF6689"/>
    <w:rsid w:val="00CF7F30"/>
    <w:rsid w:val="00D00068"/>
    <w:rsid w:val="00D00332"/>
    <w:rsid w:val="00D026FD"/>
    <w:rsid w:val="00D032E2"/>
    <w:rsid w:val="00D03BD4"/>
    <w:rsid w:val="00D04805"/>
    <w:rsid w:val="00D04878"/>
    <w:rsid w:val="00D04C98"/>
    <w:rsid w:val="00D05172"/>
    <w:rsid w:val="00D06845"/>
    <w:rsid w:val="00D06CCE"/>
    <w:rsid w:val="00D1000E"/>
    <w:rsid w:val="00D102B8"/>
    <w:rsid w:val="00D1049C"/>
    <w:rsid w:val="00D11A94"/>
    <w:rsid w:val="00D11F2A"/>
    <w:rsid w:val="00D12670"/>
    <w:rsid w:val="00D128EB"/>
    <w:rsid w:val="00D1428C"/>
    <w:rsid w:val="00D17876"/>
    <w:rsid w:val="00D1798F"/>
    <w:rsid w:val="00D201B6"/>
    <w:rsid w:val="00D20AF5"/>
    <w:rsid w:val="00D223CF"/>
    <w:rsid w:val="00D224E6"/>
    <w:rsid w:val="00D22A66"/>
    <w:rsid w:val="00D22C6A"/>
    <w:rsid w:val="00D22DE2"/>
    <w:rsid w:val="00D232A0"/>
    <w:rsid w:val="00D23D83"/>
    <w:rsid w:val="00D24195"/>
    <w:rsid w:val="00D24853"/>
    <w:rsid w:val="00D25D63"/>
    <w:rsid w:val="00D261C6"/>
    <w:rsid w:val="00D2686E"/>
    <w:rsid w:val="00D26ABB"/>
    <w:rsid w:val="00D26EE7"/>
    <w:rsid w:val="00D27335"/>
    <w:rsid w:val="00D326F6"/>
    <w:rsid w:val="00D33FF5"/>
    <w:rsid w:val="00D34403"/>
    <w:rsid w:val="00D34E8E"/>
    <w:rsid w:val="00D35B47"/>
    <w:rsid w:val="00D36019"/>
    <w:rsid w:val="00D378B7"/>
    <w:rsid w:val="00D37E8E"/>
    <w:rsid w:val="00D40ABF"/>
    <w:rsid w:val="00D40C83"/>
    <w:rsid w:val="00D4285D"/>
    <w:rsid w:val="00D43095"/>
    <w:rsid w:val="00D466CA"/>
    <w:rsid w:val="00D46E29"/>
    <w:rsid w:val="00D46F21"/>
    <w:rsid w:val="00D50D21"/>
    <w:rsid w:val="00D51300"/>
    <w:rsid w:val="00D5194B"/>
    <w:rsid w:val="00D52398"/>
    <w:rsid w:val="00D53295"/>
    <w:rsid w:val="00D53BD3"/>
    <w:rsid w:val="00D564D8"/>
    <w:rsid w:val="00D565FE"/>
    <w:rsid w:val="00D56F62"/>
    <w:rsid w:val="00D57F03"/>
    <w:rsid w:val="00D6148B"/>
    <w:rsid w:val="00D62288"/>
    <w:rsid w:val="00D64028"/>
    <w:rsid w:val="00D644D3"/>
    <w:rsid w:val="00D645DB"/>
    <w:rsid w:val="00D649A1"/>
    <w:rsid w:val="00D649F0"/>
    <w:rsid w:val="00D64B63"/>
    <w:rsid w:val="00D64B86"/>
    <w:rsid w:val="00D66E8E"/>
    <w:rsid w:val="00D6792F"/>
    <w:rsid w:val="00D701C6"/>
    <w:rsid w:val="00D7048B"/>
    <w:rsid w:val="00D706A5"/>
    <w:rsid w:val="00D71230"/>
    <w:rsid w:val="00D72292"/>
    <w:rsid w:val="00D740CC"/>
    <w:rsid w:val="00D74DB8"/>
    <w:rsid w:val="00D75B25"/>
    <w:rsid w:val="00D75F84"/>
    <w:rsid w:val="00D8039C"/>
    <w:rsid w:val="00D80B57"/>
    <w:rsid w:val="00D839FB"/>
    <w:rsid w:val="00D84BFB"/>
    <w:rsid w:val="00D84D6F"/>
    <w:rsid w:val="00D84DD5"/>
    <w:rsid w:val="00D84FC1"/>
    <w:rsid w:val="00D850A1"/>
    <w:rsid w:val="00D85123"/>
    <w:rsid w:val="00D85EAE"/>
    <w:rsid w:val="00D87084"/>
    <w:rsid w:val="00D87F51"/>
    <w:rsid w:val="00D93363"/>
    <w:rsid w:val="00D9353B"/>
    <w:rsid w:val="00D93A73"/>
    <w:rsid w:val="00D94084"/>
    <w:rsid w:val="00D948B1"/>
    <w:rsid w:val="00D94B40"/>
    <w:rsid w:val="00D97A2F"/>
    <w:rsid w:val="00DA04E3"/>
    <w:rsid w:val="00DA0863"/>
    <w:rsid w:val="00DA0D5B"/>
    <w:rsid w:val="00DA12B2"/>
    <w:rsid w:val="00DA4129"/>
    <w:rsid w:val="00DA49F2"/>
    <w:rsid w:val="00DA59A4"/>
    <w:rsid w:val="00DB0597"/>
    <w:rsid w:val="00DB0884"/>
    <w:rsid w:val="00DB4570"/>
    <w:rsid w:val="00DB5039"/>
    <w:rsid w:val="00DB58AD"/>
    <w:rsid w:val="00DB5E93"/>
    <w:rsid w:val="00DB7277"/>
    <w:rsid w:val="00DB7EE8"/>
    <w:rsid w:val="00DC01E0"/>
    <w:rsid w:val="00DC11D1"/>
    <w:rsid w:val="00DC1CB9"/>
    <w:rsid w:val="00DC20D6"/>
    <w:rsid w:val="00DC347F"/>
    <w:rsid w:val="00DC36DD"/>
    <w:rsid w:val="00DC5A86"/>
    <w:rsid w:val="00DC5DBE"/>
    <w:rsid w:val="00DD0650"/>
    <w:rsid w:val="00DD0FF3"/>
    <w:rsid w:val="00DD12E5"/>
    <w:rsid w:val="00DD20C8"/>
    <w:rsid w:val="00DD23A9"/>
    <w:rsid w:val="00DD32B1"/>
    <w:rsid w:val="00DD612E"/>
    <w:rsid w:val="00DD61A9"/>
    <w:rsid w:val="00DD6AEB"/>
    <w:rsid w:val="00DD6FF0"/>
    <w:rsid w:val="00DD7DF8"/>
    <w:rsid w:val="00DE083C"/>
    <w:rsid w:val="00DE09EA"/>
    <w:rsid w:val="00DE0D42"/>
    <w:rsid w:val="00DE1433"/>
    <w:rsid w:val="00DE2545"/>
    <w:rsid w:val="00DE26F3"/>
    <w:rsid w:val="00DE2A10"/>
    <w:rsid w:val="00DE3AC6"/>
    <w:rsid w:val="00DE40BE"/>
    <w:rsid w:val="00DE61F0"/>
    <w:rsid w:val="00DE72C7"/>
    <w:rsid w:val="00DE74A2"/>
    <w:rsid w:val="00DF0316"/>
    <w:rsid w:val="00DF065D"/>
    <w:rsid w:val="00DF085C"/>
    <w:rsid w:val="00DF09FD"/>
    <w:rsid w:val="00DF0BDC"/>
    <w:rsid w:val="00DF142C"/>
    <w:rsid w:val="00DF1596"/>
    <w:rsid w:val="00DF1EEA"/>
    <w:rsid w:val="00DF4437"/>
    <w:rsid w:val="00DF46B9"/>
    <w:rsid w:val="00DF573C"/>
    <w:rsid w:val="00DF6199"/>
    <w:rsid w:val="00DF7964"/>
    <w:rsid w:val="00E0093F"/>
    <w:rsid w:val="00E013F5"/>
    <w:rsid w:val="00E016FB"/>
    <w:rsid w:val="00E03BC5"/>
    <w:rsid w:val="00E05D86"/>
    <w:rsid w:val="00E071F6"/>
    <w:rsid w:val="00E100A3"/>
    <w:rsid w:val="00E115AD"/>
    <w:rsid w:val="00E12445"/>
    <w:rsid w:val="00E16D9F"/>
    <w:rsid w:val="00E16FE2"/>
    <w:rsid w:val="00E17681"/>
    <w:rsid w:val="00E20356"/>
    <w:rsid w:val="00E21A37"/>
    <w:rsid w:val="00E2324D"/>
    <w:rsid w:val="00E24314"/>
    <w:rsid w:val="00E25547"/>
    <w:rsid w:val="00E25C86"/>
    <w:rsid w:val="00E26F1E"/>
    <w:rsid w:val="00E30226"/>
    <w:rsid w:val="00E302C0"/>
    <w:rsid w:val="00E30BF6"/>
    <w:rsid w:val="00E30F30"/>
    <w:rsid w:val="00E3226D"/>
    <w:rsid w:val="00E32290"/>
    <w:rsid w:val="00E32E2D"/>
    <w:rsid w:val="00E3388C"/>
    <w:rsid w:val="00E33BF3"/>
    <w:rsid w:val="00E33EF3"/>
    <w:rsid w:val="00E3508E"/>
    <w:rsid w:val="00E360A5"/>
    <w:rsid w:val="00E36E7C"/>
    <w:rsid w:val="00E36EBF"/>
    <w:rsid w:val="00E37B6A"/>
    <w:rsid w:val="00E4090A"/>
    <w:rsid w:val="00E43E32"/>
    <w:rsid w:val="00E44161"/>
    <w:rsid w:val="00E442C1"/>
    <w:rsid w:val="00E4536F"/>
    <w:rsid w:val="00E458C3"/>
    <w:rsid w:val="00E46292"/>
    <w:rsid w:val="00E46862"/>
    <w:rsid w:val="00E46E91"/>
    <w:rsid w:val="00E473C6"/>
    <w:rsid w:val="00E476C4"/>
    <w:rsid w:val="00E50285"/>
    <w:rsid w:val="00E537F3"/>
    <w:rsid w:val="00E53806"/>
    <w:rsid w:val="00E540F1"/>
    <w:rsid w:val="00E54B24"/>
    <w:rsid w:val="00E54BEE"/>
    <w:rsid w:val="00E550E7"/>
    <w:rsid w:val="00E5751E"/>
    <w:rsid w:val="00E60364"/>
    <w:rsid w:val="00E60F26"/>
    <w:rsid w:val="00E61D09"/>
    <w:rsid w:val="00E62C25"/>
    <w:rsid w:val="00E653E8"/>
    <w:rsid w:val="00E662F2"/>
    <w:rsid w:val="00E67208"/>
    <w:rsid w:val="00E67905"/>
    <w:rsid w:val="00E7035A"/>
    <w:rsid w:val="00E70395"/>
    <w:rsid w:val="00E71815"/>
    <w:rsid w:val="00E71A8A"/>
    <w:rsid w:val="00E71AC4"/>
    <w:rsid w:val="00E7273A"/>
    <w:rsid w:val="00E72826"/>
    <w:rsid w:val="00E73AC5"/>
    <w:rsid w:val="00E73DC5"/>
    <w:rsid w:val="00E74200"/>
    <w:rsid w:val="00E74D23"/>
    <w:rsid w:val="00E769AA"/>
    <w:rsid w:val="00E77731"/>
    <w:rsid w:val="00E77785"/>
    <w:rsid w:val="00E80E82"/>
    <w:rsid w:val="00E85B17"/>
    <w:rsid w:val="00E8666E"/>
    <w:rsid w:val="00E86EA5"/>
    <w:rsid w:val="00E8777B"/>
    <w:rsid w:val="00E90437"/>
    <w:rsid w:val="00E90BF7"/>
    <w:rsid w:val="00E91231"/>
    <w:rsid w:val="00E91F79"/>
    <w:rsid w:val="00E9243D"/>
    <w:rsid w:val="00E929E0"/>
    <w:rsid w:val="00E94BE1"/>
    <w:rsid w:val="00E95515"/>
    <w:rsid w:val="00E956F6"/>
    <w:rsid w:val="00E95BEC"/>
    <w:rsid w:val="00E9619B"/>
    <w:rsid w:val="00E966E4"/>
    <w:rsid w:val="00E970B4"/>
    <w:rsid w:val="00E97B5B"/>
    <w:rsid w:val="00EA0603"/>
    <w:rsid w:val="00EA1AE9"/>
    <w:rsid w:val="00EA35EC"/>
    <w:rsid w:val="00EA397A"/>
    <w:rsid w:val="00EA3A02"/>
    <w:rsid w:val="00EB0062"/>
    <w:rsid w:val="00EB0D59"/>
    <w:rsid w:val="00EB1B52"/>
    <w:rsid w:val="00EB1DC6"/>
    <w:rsid w:val="00EB4288"/>
    <w:rsid w:val="00EB4945"/>
    <w:rsid w:val="00EB694C"/>
    <w:rsid w:val="00EB795D"/>
    <w:rsid w:val="00EC1501"/>
    <w:rsid w:val="00EC1AB0"/>
    <w:rsid w:val="00EC2139"/>
    <w:rsid w:val="00EC2B38"/>
    <w:rsid w:val="00EC3D00"/>
    <w:rsid w:val="00ED0042"/>
    <w:rsid w:val="00ED026D"/>
    <w:rsid w:val="00ED1182"/>
    <w:rsid w:val="00ED136A"/>
    <w:rsid w:val="00ED2F6C"/>
    <w:rsid w:val="00ED52C0"/>
    <w:rsid w:val="00ED6B71"/>
    <w:rsid w:val="00EE4472"/>
    <w:rsid w:val="00EE48B5"/>
    <w:rsid w:val="00EE4FC3"/>
    <w:rsid w:val="00EE5538"/>
    <w:rsid w:val="00EE7AF1"/>
    <w:rsid w:val="00EF1C8A"/>
    <w:rsid w:val="00EF1CF0"/>
    <w:rsid w:val="00EF2191"/>
    <w:rsid w:val="00EF2E6F"/>
    <w:rsid w:val="00EF3292"/>
    <w:rsid w:val="00EF42F4"/>
    <w:rsid w:val="00EF4F91"/>
    <w:rsid w:val="00EF5397"/>
    <w:rsid w:val="00EF68D6"/>
    <w:rsid w:val="00EF75AA"/>
    <w:rsid w:val="00F007CD"/>
    <w:rsid w:val="00F01441"/>
    <w:rsid w:val="00F036EE"/>
    <w:rsid w:val="00F03864"/>
    <w:rsid w:val="00F039CF"/>
    <w:rsid w:val="00F04813"/>
    <w:rsid w:val="00F04D73"/>
    <w:rsid w:val="00F05902"/>
    <w:rsid w:val="00F05F67"/>
    <w:rsid w:val="00F06BE9"/>
    <w:rsid w:val="00F073F0"/>
    <w:rsid w:val="00F07AA3"/>
    <w:rsid w:val="00F10F00"/>
    <w:rsid w:val="00F130AA"/>
    <w:rsid w:val="00F15727"/>
    <w:rsid w:val="00F15BF0"/>
    <w:rsid w:val="00F15CCB"/>
    <w:rsid w:val="00F15CEF"/>
    <w:rsid w:val="00F169A3"/>
    <w:rsid w:val="00F1791E"/>
    <w:rsid w:val="00F20D22"/>
    <w:rsid w:val="00F20EAF"/>
    <w:rsid w:val="00F20F45"/>
    <w:rsid w:val="00F23676"/>
    <w:rsid w:val="00F248B2"/>
    <w:rsid w:val="00F266C3"/>
    <w:rsid w:val="00F26BE7"/>
    <w:rsid w:val="00F30586"/>
    <w:rsid w:val="00F31A4F"/>
    <w:rsid w:val="00F32505"/>
    <w:rsid w:val="00F3444A"/>
    <w:rsid w:val="00F34D5A"/>
    <w:rsid w:val="00F358DC"/>
    <w:rsid w:val="00F35CCA"/>
    <w:rsid w:val="00F361DC"/>
    <w:rsid w:val="00F3687A"/>
    <w:rsid w:val="00F37221"/>
    <w:rsid w:val="00F37390"/>
    <w:rsid w:val="00F37AAC"/>
    <w:rsid w:val="00F37CF9"/>
    <w:rsid w:val="00F41A1C"/>
    <w:rsid w:val="00F41D86"/>
    <w:rsid w:val="00F41F0E"/>
    <w:rsid w:val="00F4266C"/>
    <w:rsid w:val="00F44603"/>
    <w:rsid w:val="00F44818"/>
    <w:rsid w:val="00F44A78"/>
    <w:rsid w:val="00F44CDE"/>
    <w:rsid w:val="00F4502A"/>
    <w:rsid w:val="00F46036"/>
    <w:rsid w:val="00F46131"/>
    <w:rsid w:val="00F46521"/>
    <w:rsid w:val="00F4672D"/>
    <w:rsid w:val="00F46B45"/>
    <w:rsid w:val="00F47617"/>
    <w:rsid w:val="00F5034C"/>
    <w:rsid w:val="00F50452"/>
    <w:rsid w:val="00F50EA7"/>
    <w:rsid w:val="00F520B9"/>
    <w:rsid w:val="00F523C3"/>
    <w:rsid w:val="00F5364A"/>
    <w:rsid w:val="00F545DA"/>
    <w:rsid w:val="00F55F82"/>
    <w:rsid w:val="00F561D5"/>
    <w:rsid w:val="00F56C84"/>
    <w:rsid w:val="00F570D0"/>
    <w:rsid w:val="00F575AF"/>
    <w:rsid w:val="00F576BA"/>
    <w:rsid w:val="00F605E5"/>
    <w:rsid w:val="00F605EA"/>
    <w:rsid w:val="00F6173E"/>
    <w:rsid w:val="00F635BE"/>
    <w:rsid w:val="00F655CD"/>
    <w:rsid w:val="00F716D3"/>
    <w:rsid w:val="00F72601"/>
    <w:rsid w:val="00F730C1"/>
    <w:rsid w:val="00F742F5"/>
    <w:rsid w:val="00F74AC3"/>
    <w:rsid w:val="00F74BCC"/>
    <w:rsid w:val="00F755B5"/>
    <w:rsid w:val="00F75F97"/>
    <w:rsid w:val="00F81414"/>
    <w:rsid w:val="00F8160C"/>
    <w:rsid w:val="00F826AE"/>
    <w:rsid w:val="00F835D0"/>
    <w:rsid w:val="00F83706"/>
    <w:rsid w:val="00F85DE8"/>
    <w:rsid w:val="00F86A52"/>
    <w:rsid w:val="00F87EDC"/>
    <w:rsid w:val="00F908FD"/>
    <w:rsid w:val="00F90A88"/>
    <w:rsid w:val="00F90FAC"/>
    <w:rsid w:val="00F9107F"/>
    <w:rsid w:val="00F92036"/>
    <w:rsid w:val="00F94CD0"/>
    <w:rsid w:val="00F94EA5"/>
    <w:rsid w:val="00FA178D"/>
    <w:rsid w:val="00FA2A07"/>
    <w:rsid w:val="00FA36E3"/>
    <w:rsid w:val="00FA6167"/>
    <w:rsid w:val="00FA7189"/>
    <w:rsid w:val="00FB0C1C"/>
    <w:rsid w:val="00FB0EC2"/>
    <w:rsid w:val="00FB0F71"/>
    <w:rsid w:val="00FB1311"/>
    <w:rsid w:val="00FB3A6B"/>
    <w:rsid w:val="00FB3FF2"/>
    <w:rsid w:val="00FB4638"/>
    <w:rsid w:val="00FB487F"/>
    <w:rsid w:val="00FB4DA1"/>
    <w:rsid w:val="00FC03D2"/>
    <w:rsid w:val="00FC0E7A"/>
    <w:rsid w:val="00FC20EB"/>
    <w:rsid w:val="00FC2A1A"/>
    <w:rsid w:val="00FC2BC8"/>
    <w:rsid w:val="00FC4455"/>
    <w:rsid w:val="00FC7798"/>
    <w:rsid w:val="00FC7DFB"/>
    <w:rsid w:val="00FD014A"/>
    <w:rsid w:val="00FD12C8"/>
    <w:rsid w:val="00FD1A2D"/>
    <w:rsid w:val="00FD3995"/>
    <w:rsid w:val="00FD3B98"/>
    <w:rsid w:val="00FD54F0"/>
    <w:rsid w:val="00FD6257"/>
    <w:rsid w:val="00FD634C"/>
    <w:rsid w:val="00FD67A3"/>
    <w:rsid w:val="00FE18C3"/>
    <w:rsid w:val="00FE1C5D"/>
    <w:rsid w:val="00FE2FEF"/>
    <w:rsid w:val="00FE385F"/>
    <w:rsid w:val="00FE5062"/>
    <w:rsid w:val="00FE51E3"/>
    <w:rsid w:val="00FE63FA"/>
    <w:rsid w:val="00FE67F2"/>
    <w:rsid w:val="00FE6E6B"/>
    <w:rsid w:val="00FE7103"/>
    <w:rsid w:val="00FE798A"/>
    <w:rsid w:val="00FE7BB6"/>
    <w:rsid w:val="00FF2C36"/>
    <w:rsid w:val="00FF3959"/>
    <w:rsid w:val="00FF3DF5"/>
    <w:rsid w:val="00FF4D59"/>
    <w:rsid w:val="00FF4EBD"/>
    <w:rsid w:val="00FF5E45"/>
    <w:rsid w:val="00FF6C19"/>
    <w:rsid w:val="00FF7662"/>
    <w:rsid w:val="00FF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61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4unAGGbrw2I&amp;feature=emb_rel_pau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80541-3C6E-4F1C-963B-D6FED26C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</cp:revision>
  <dcterms:created xsi:type="dcterms:W3CDTF">2020-04-07T10:03:00Z</dcterms:created>
  <dcterms:modified xsi:type="dcterms:W3CDTF">2020-04-07T11:50:00Z</dcterms:modified>
</cp:coreProperties>
</file>